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843D" w14:textId="365D782B" w:rsidR="00B029B4" w:rsidRPr="0099112C" w:rsidRDefault="002B7896" w:rsidP="00B029B4">
      <w:pPr>
        <w:widowControl/>
        <w:spacing w:line="200" w:lineRule="exact"/>
        <w:jc w:val="right"/>
        <w:rPr>
          <w:rFonts w:asciiTheme="minorEastAsia" w:hAnsiTheme="minorEastAsia"/>
          <w:szCs w:val="21"/>
        </w:rPr>
      </w:pPr>
      <w:r w:rsidRPr="0099112C">
        <w:rPr>
          <w:rFonts w:asciiTheme="minorEastAsia" w:hAnsiTheme="minorEastAsia" w:hint="eastAsia"/>
          <w:szCs w:val="21"/>
        </w:rPr>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w:t>
      </w:r>
    </w:p>
    <w:p w14:paraId="6CD7DE4A" w14:textId="77777777" w:rsidR="00B029B4" w:rsidRPr="0099112C" w:rsidRDefault="00B029B4" w:rsidP="00B029B4">
      <w:pPr>
        <w:widowControl/>
        <w:spacing w:line="340" w:lineRule="exact"/>
        <w:jc w:val="right"/>
        <w:rPr>
          <w:rFonts w:asciiTheme="minorEastAsia" w:hAnsiTheme="minorEastAsia"/>
          <w:szCs w:val="21"/>
        </w:rPr>
      </w:pPr>
    </w:p>
    <w:p w14:paraId="3077BDB0" w14:textId="77777777" w:rsidR="00B029B4" w:rsidRPr="0099112C" w:rsidRDefault="00B029B4" w:rsidP="00B029B4">
      <w:pPr>
        <w:widowControl/>
        <w:spacing w:line="340" w:lineRule="exact"/>
        <w:jc w:val="center"/>
        <w:rPr>
          <w:rFonts w:asciiTheme="minorEastAsia" w:hAnsiTheme="minorEastAsia"/>
          <w:szCs w:val="21"/>
        </w:rPr>
      </w:pPr>
      <w:r w:rsidRPr="0099112C">
        <w:rPr>
          <w:rFonts w:asciiTheme="minorEastAsia" w:hAnsiTheme="minorEastAsia" w:hint="eastAsia"/>
          <w:szCs w:val="21"/>
        </w:rPr>
        <w:t>経営指導員要件を満たすことの申告書</w:t>
      </w:r>
    </w:p>
    <w:p w14:paraId="7CB4C5B3" w14:textId="32EF2F3D" w:rsidR="00B029B4" w:rsidRPr="0099112C" w:rsidRDefault="00B029B4" w:rsidP="00B029B4">
      <w:pPr>
        <w:widowControl/>
        <w:spacing w:line="340" w:lineRule="exact"/>
        <w:jc w:val="center"/>
        <w:rPr>
          <w:rFonts w:asciiTheme="minorEastAsia" w:hAnsiTheme="minorEastAsia"/>
          <w:szCs w:val="21"/>
        </w:rPr>
      </w:pPr>
    </w:p>
    <w:p w14:paraId="1CF411D3" w14:textId="77777777" w:rsidR="00090DBF" w:rsidRPr="0099112C" w:rsidRDefault="00090DBF" w:rsidP="00B029B4">
      <w:pPr>
        <w:widowControl/>
        <w:spacing w:line="340" w:lineRule="exact"/>
        <w:jc w:val="center"/>
        <w:rPr>
          <w:rFonts w:asciiTheme="minorEastAsia" w:hAnsiTheme="minorEastAsia"/>
          <w:szCs w:val="21"/>
        </w:rPr>
      </w:pPr>
    </w:p>
    <w:p w14:paraId="3E117025" w14:textId="77777777" w:rsidR="00B029B4" w:rsidRPr="0099112C" w:rsidRDefault="00B029B4" w:rsidP="00B029B4">
      <w:pPr>
        <w:widowControl/>
        <w:spacing w:line="340" w:lineRule="exact"/>
        <w:ind w:rightChars="-1" w:right="-2"/>
        <w:jc w:val="right"/>
        <w:rPr>
          <w:rFonts w:asciiTheme="minorEastAsia" w:hAnsiTheme="minorEastAsia"/>
          <w:szCs w:val="21"/>
        </w:rPr>
      </w:pPr>
      <w:r w:rsidRPr="0099112C">
        <w:rPr>
          <w:rFonts w:asciiTheme="minorEastAsia" w:hAnsiTheme="minorEastAsia" w:hint="eastAsia"/>
          <w:szCs w:val="21"/>
        </w:rPr>
        <w:t>年　　月　　日</w:t>
      </w:r>
    </w:p>
    <w:p w14:paraId="3E0808B1" w14:textId="3EEF3DBB" w:rsidR="00B029B4" w:rsidRPr="0099112C" w:rsidRDefault="00B029B4" w:rsidP="00B029B4">
      <w:pPr>
        <w:widowControl/>
        <w:wordWrap w:val="0"/>
        <w:spacing w:line="340" w:lineRule="exact"/>
        <w:jc w:val="right"/>
        <w:rPr>
          <w:rFonts w:asciiTheme="minorEastAsia" w:hAnsiTheme="minorEastAsia"/>
          <w:szCs w:val="21"/>
        </w:rPr>
      </w:pPr>
      <w:r w:rsidRPr="0099112C">
        <w:rPr>
          <w:rFonts w:asciiTheme="minorEastAsia" w:hAnsiTheme="minorEastAsia" w:hint="eastAsia"/>
          <w:szCs w:val="21"/>
        </w:rPr>
        <w:t xml:space="preserve">氏　</w:t>
      </w:r>
      <w:r w:rsidR="00090DBF" w:rsidRPr="0099112C">
        <w:rPr>
          <w:rFonts w:asciiTheme="minorEastAsia" w:hAnsiTheme="minorEastAsia" w:hint="eastAsia"/>
          <w:szCs w:val="21"/>
        </w:rPr>
        <w:t xml:space="preserve">　　　　</w:t>
      </w:r>
      <w:r w:rsidRPr="0099112C">
        <w:rPr>
          <w:rFonts w:asciiTheme="minorEastAsia" w:hAnsiTheme="minorEastAsia" w:hint="eastAsia"/>
          <w:szCs w:val="21"/>
        </w:rPr>
        <w:t>名</w:t>
      </w:r>
    </w:p>
    <w:p w14:paraId="7B1FFB5B" w14:textId="77777777" w:rsidR="00090DBF" w:rsidRPr="0099112C" w:rsidRDefault="00090DBF" w:rsidP="00090DBF">
      <w:pPr>
        <w:widowControl/>
        <w:spacing w:line="340" w:lineRule="exact"/>
        <w:jc w:val="left"/>
        <w:rPr>
          <w:rFonts w:asciiTheme="minorEastAsia" w:hAnsiTheme="minorEastAsia"/>
          <w:szCs w:val="21"/>
        </w:rPr>
      </w:pPr>
    </w:p>
    <w:p w14:paraId="5542528E" w14:textId="77777777" w:rsidR="00B029B4" w:rsidRPr="0099112C" w:rsidRDefault="00B029B4" w:rsidP="00B029B4">
      <w:pPr>
        <w:widowControl/>
        <w:jc w:val="left"/>
        <w:rPr>
          <w:rFonts w:asciiTheme="minorEastAsia" w:hAnsiTheme="minorEastAsia"/>
          <w:szCs w:val="21"/>
        </w:rPr>
      </w:pPr>
    </w:p>
    <w:p w14:paraId="38F0507D" w14:textId="5AC4C289" w:rsidR="00B029B4" w:rsidRPr="0099112C" w:rsidRDefault="002F5229"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4967D876" w14:textId="5621246C" w:rsidR="002F5229" w:rsidRPr="0099112C" w:rsidRDefault="002F5229" w:rsidP="002F5229">
      <w:pPr>
        <w:widowControl/>
        <w:jc w:val="left"/>
        <w:rPr>
          <w:rFonts w:asciiTheme="minorEastAsia" w:hAnsiTheme="minorEastAsia"/>
          <w:szCs w:val="21"/>
        </w:rPr>
      </w:pPr>
    </w:p>
    <w:p w14:paraId="507F1DBF" w14:textId="77777777" w:rsidR="008E35B1" w:rsidRPr="0099112C" w:rsidRDefault="008E35B1" w:rsidP="002F5229">
      <w:pPr>
        <w:widowControl/>
        <w:jc w:val="left"/>
        <w:rPr>
          <w:rFonts w:asciiTheme="minorEastAsia" w:hAnsiTheme="minorEastAsia"/>
          <w:szCs w:val="21"/>
        </w:rPr>
      </w:pPr>
    </w:p>
    <w:p w14:paraId="7358C6F3" w14:textId="20180FC1" w:rsidR="002F5229" w:rsidRPr="0099112C" w:rsidRDefault="002F5229" w:rsidP="002F5229">
      <w:pPr>
        <w:widowControl/>
        <w:jc w:val="left"/>
        <w:rPr>
          <w:rFonts w:asciiTheme="minorEastAsia" w:hAnsiTheme="minorEastAsia"/>
          <w:szCs w:val="21"/>
        </w:rPr>
      </w:pPr>
      <w:r w:rsidRPr="0099112C">
        <w:rPr>
          <w:rFonts w:asciiTheme="minorEastAsia" w:hAnsiTheme="minorEastAsia" w:hint="eastAsia"/>
          <w:szCs w:val="21"/>
        </w:rPr>
        <w:t>１．</w:t>
      </w:r>
      <w:r w:rsidR="008E35B1" w:rsidRPr="0099112C">
        <w:rPr>
          <w:rFonts w:asciiTheme="minorEastAsia" w:hAnsiTheme="minorEastAsia" w:hint="eastAsia"/>
          <w:szCs w:val="21"/>
        </w:rPr>
        <w:t>施行規則第７条第１項第５号に該当しない宣誓</w:t>
      </w:r>
    </w:p>
    <w:p w14:paraId="764CA060" w14:textId="0FE2725D" w:rsidR="00B029B4" w:rsidRPr="0099112C" w:rsidRDefault="002F5229" w:rsidP="00B029B4">
      <w:pPr>
        <w:widowControl/>
        <w:ind w:leftChars="127" w:left="267"/>
        <w:jc w:val="left"/>
        <w:rPr>
          <w:rFonts w:asciiTheme="minorEastAsia" w:hAnsiTheme="minorEastAsia"/>
          <w:szCs w:val="21"/>
        </w:rPr>
      </w:pPr>
      <w:r w:rsidRPr="0099112C">
        <w:rPr>
          <w:rFonts w:asciiTheme="minorEastAsia" w:hAnsiTheme="minorEastAsia" w:hint="eastAsia"/>
          <w:szCs w:val="21"/>
        </w:rPr>
        <w:t>①</w:t>
      </w:r>
      <w:r w:rsidR="00B029B4" w:rsidRPr="0099112C">
        <w:rPr>
          <w:rFonts w:asciiTheme="minorEastAsia" w:hAnsiTheme="minorEastAsia" w:hint="eastAsia"/>
          <w:szCs w:val="21"/>
        </w:rPr>
        <w:t>心身の故障により経営指導員の業務を行うことができない者</w:t>
      </w:r>
    </w:p>
    <w:p w14:paraId="74B18253" w14:textId="4EEBF8F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②</w:t>
      </w:r>
      <w:r w:rsidR="00B029B4" w:rsidRPr="0099112C">
        <w:rPr>
          <w:rFonts w:asciiTheme="minorEastAsia" w:hAnsiTheme="minorEastAsia" w:hint="eastAsia"/>
          <w:szCs w:val="21"/>
        </w:rPr>
        <w:t xml:space="preserve">破産手続開始の決定を受けて復権を得ない者又は外国の法令上これと同様に取り扱 われている者 </w:t>
      </w:r>
    </w:p>
    <w:p w14:paraId="58E1A94E" w14:textId="2DFBAC70"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③</w:t>
      </w:r>
      <w:r w:rsidR="00D26284">
        <w:rPr>
          <w:rFonts w:asciiTheme="minorEastAsia" w:hAnsiTheme="minorEastAsia" w:hint="eastAsia"/>
          <w:szCs w:val="21"/>
        </w:rPr>
        <w:t>懲役</w:t>
      </w:r>
      <w:r w:rsidR="0058744C" w:rsidRPr="0099112C">
        <w:rPr>
          <w:rFonts w:asciiTheme="minorEastAsia" w:hAnsiTheme="minorEastAsia" w:hint="eastAsia"/>
          <w:szCs w:val="21"/>
        </w:rPr>
        <w:t>刑</w:t>
      </w:r>
      <w:r w:rsidR="00D26284">
        <w:rPr>
          <w:rFonts w:asciiTheme="minorEastAsia" w:hAnsiTheme="minorEastAsia" w:hint="eastAsia"/>
          <w:szCs w:val="21"/>
        </w:rPr>
        <w:t>または禁固刑</w:t>
      </w:r>
      <w:r w:rsidR="00B029B4" w:rsidRPr="0099112C">
        <w:rPr>
          <w:rFonts w:asciiTheme="minorEastAsia" w:hAnsiTheme="minorEastAsia" w:hint="eastAsia"/>
          <w:szCs w:val="21"/>
        </w:rPr>
        <w:t>以上の刑（これに相当する外国の法令による刑を含む。）に処せられ、その執行を終わり、又は執行を受けることがなくなった日から５年を経過しない者</w:t>
      </w:r>
    </w:p>
    <w:p w14:paraId="6428F89D" w14:textId="3DD3BECE"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④</w:t>
      </w:r>
      <w:r w:rsidR="00B029B4" w:rsidRPr="0099112C">
        <w:rPr>
          <w:rFonts w:asciiTheme="minorEastAsia" w:hAnsiTheme="minorEastAsia" w:hint="eastAsia"/>
          <w:szCs w:val="21"/>
        </w:rPr>
        <w:t>法の規定により罰金の刑に処せられ、その執行を終わり、又は執行を受けることがなくなった日から５年を経過しない者</w:t>
      </w:r>
    </w:p>
    <w:p w14:paraId="12D692BA" w14:textId="1121BB2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⑤</w:t>
      </w:r>
      <w:r w:rsidR="00B029B4" w:rsidRPr="0099112C">
        <w:rPr>
          <w:rFonts w:asciiTheme="minorEastAsia" w:hAnsiTheme="minorEastAsia" w:hint="eastAsia"/>
          <w:szCs w:val="21"/>
        </w:rPr>
        <w:t>暴力団員による不当な行為の防止等に関する法律（平成３年法律第７７号）第２条第６号に規定する暴力団員又は同号に規定する暴力団員でなくなった日から５年を経過しない者</w:t>
      </w:r>
    </w:p>
    <w:p w14:paraId="4CC7AE6E" w14:textId="77777777" w:rsidR="00B029B4" w:rsidRPr="0099112C" w:rsidRDefault="00B029B4" w:rsidP="00B029B4">
      <w:pPr>
        <w:widowControl/>
        <w:jc w:val="left"/>
        <w:rPr>
          <w:rFonts w:asciiTheme="minorEastAsia" w:hAnsiTheme="minorEastAsia"/>
          <w:szCs w:val="21"/>
        </w:rPr>
      </w:pPr>
    </w:p>
    <w:p w14:paraId="237B8908" w14:textId="768E402D" w:rsidR="00B029B4" w:rsidRPr="0099112C" w:rsidRDefault="002F5229" w:rsidP="002F5229">
      <w:pPr>
        <w:pStyle w:val="af"/>
        <w:widowControl/>
        <w:numPr>
          <w:ilvl w:val="0"/>
          <w:numId w:val="4"/>
        </w:numPr>
        <w:ind w:leftChars="0"/>
        <w:jc w:val="left"/>
        <w:rPr>
          <w:rFonts w:asciiTheme="minorEastAsia" w:hAnsiTheme="minorEastAsia"/>
          <w:szCs w:val="21"/>
        </w:rPr>
      </w:pPr>
      <w:r w:rsidRPr="0099112C">
        <w:rPr>
          <w:rFonts w:asciiTheme="minorEastAsia" w:eastAsiaTheme="minorEastAsia" w:hAnsiTheme="minorEastAsia" w:cstheme="minorBidi" w:hint="eastAsia"/>
          <w:szCs w:val="21"/>
        </w:rPr>
        <w:t>私は</w:t>
      </w:r>
      <w:r w:rsidR="00AF5143" w:rsidRPr="0099112C">
        <w:rPr>
          <w:rFonts w:asciiTheme="minorEastAsia" w:eastAsiaTheme="minorEastAsia" w:hAnsiTheme="minorEastAsia" w:cstheme="minorBidi" w:hint="eastAsia"/>
          <w:szCs w:val="21"/>
        </w:rPr>
        <w:t>、</w:t>
      </w:r>
      <w:r w:rsidRPr="0099112C">
        <w:rPr>
          <w:rFonts w:asciiTheme="minorEastAsia" w:eastAsiaTheme="minorEastAsia" w:hAnsiTheme="minorEastAsia" w:cstheme="minorBidi" w:hint="eastAsia"/>
          <w:szCs w:val="21"/>
        </w:rPr>
        <w:t>上記①から⑤のいずれにも該当しません。</w:t>
      </w:r>
    </w:p>
    <w:p w14:paraId="5544ADEE" w14:textId="77777777" w:rsidR="00B029B4" w:rsidRPr="0099112C" w:rsidRDefault="00B029B4" w:rsidP="00B029B4">
      <w:pPr>
        <w:widowControl/>
        <w:jc w:val="left"/>
        <w:rPr>
          <w:rFonts w:asciiTheme="minorEastAsia" w:hAnsiTheme="minorEastAsia"/>
          <w:szCs w:val="21"/>
        </w:rPr>
      </w:pPr>
    </w:p>
    <w:p w14:paraId="37FB79A0" w14:textId="66638145" w:rsidR="00B029B4" w:rsidRPr="0099112C" w:rsidRDefault="008E35B1"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２</w:t>
      </w:r>
      <w:r w:rsidR="00B029B4" w:rsidRPr="0099112C">
        <w:rPr>
          <w:rFonts w:asciiTheme="minorEastAsia" w:hAnsiTheme="minorEastAsia" w:hint="eastAsia"/>
          <w:szCs w:val="21"/>
        </w:rPr>
        <w:t>．商工団体の役員又は職員要件</w:t>
      </w:r>
    </w:p>
    <w:p w14:paraId="76F393FA" w14:textId="77777777" w:rsidR="00090DBF"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Cs w:val="21"/>
        </w:rPr>
        <w:t>商工団体の役員又は職員要件を満たすことを、以下のいずれかで確認が可能です。</w:t>
      </w:r>
    </w:p>
    <w:p w14:paraId="4575C9F0" w14:textId="14FADCC1" w:rsidR="00B029B4" w:rsidRPr="0099112C" w:rsidRDefault="002F5229"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p>
    <w:p w14:paraId="73C5305F" w14:textId="77777777" w:rsidR="002F5229"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在職証明</w:t>
      </w:r>
    </w:p>
    <w:p w14:paraId="318A1263" w14:textId="0A71F3F8" w:rsidR="00B029B4"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契約書の添付による確認</w:t>
      </w:r>
    </w:p>
    <w:p w14:paraId="18F03310" w14:textId="6EC2C525" w:rsidR="00B029B4" w:rsidRPr="0099112C" w:rsidRDefault="002F5229" w:rsidP="002F5229">
      <w:pPr>
        <w:widowControl/>
        <w:ind w:firstLineChars="200" w:firstLine="420"/>
        <w:jc w:val="left"/>
        <w:rPr>
          <w:rFonts w:asciiTheme="minorEastAsia" w:hAnsiTheme="minorEastAsia"/>
          <w:szCs w:val="21"/>
        </w:rPr>
      </w:pPr>
      <w:r w:rsidRPr="0099112C">
        <w:rPr>
          <w:rFonts w:asciiTheme="minorEastAsia" w:hAnsiTheme="minorEastAsia" w:hint="eastAsia"/>
          <w:szCs w:val="21"/>
        </w:rPr>
        <w:t>□</w:t>
      </w:r>
      <w:r w:rsidR="00B029B4" w:rsidRPr="0099112C">
        <w:rPr>
          <w:rFonts w:asciiTheme="minorEastAsia" w:hAnsiTheme="minorEastAsia" w:hint="eastAsia"/>
          <w:szCs w:val="21"/>
        </w:rPr>
        <w:t xml:space="preserve">　委任状の添付による確認</w:t>
      </w:r>
      <w:r w:rsidR="00B029B4" w:rsidRPr="0099112C">
        <w:rPr>
          <w:rFonts w:asciiTheme="minorEastAsia" w:hAnsiTheme="minorEastAsia"/>
          <w:szCs w:val="21"/>
        </w:rPr>
        <w:br w:type="page"/>
      </w:r>
    </w:p>
    <w:p w14:paraId="270FCB75" w14:textId="0817BBCE" w:rsidR="00B029B4" w:rsidRPr="0099112C" w:rsidRDefault="00A90586" w:rsidP="00B029B4">
      <w:pPr>
        <w:widowControl/>
        <w:spacing w:line="340" w:lineRule="exact"/>
        <w:jc w:val="left"/>
        <w:rPr>
          <w:rFonts w:asciiTheme="minorEastAsia" w:hAnsiTheme="minorEastAsia"/>
          <w:szCs w:val="21"/>
        </w:rPr>
      </w:pPr>
      <w:r>
        <w:rPr>
          <w:rFonts w:asciiTheme="minorEastAsia" w:hAnsiTheme="minorEastAsia" w:hint="eastAsia"/>
          <w:szCs w:val="21"/>
        </w:rPr>
        <w:lastRenderedPageBreak/>
        <w:t>３</w:t>
      </w:r>
      <w:r w:rsidR="00B029B4" w:rsidRPr="0099112C">
        <w:rPr>
          <w:rFonts w:asciiTheme="minorEastAsia" w:hAnsiTheme="minorEastAsia" w:hint="eastAsia"/>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99112C" w:rsidRPr="0099112C" w14:paraId="47DA3C2D" w14:textId="77777777" w:rsidTr="00377ECC">
        <w:tc>
          <w:tcPr>
            <w:tcW w:w="1559" w:type="dxa"/>
          </w:tcPr>
          <w:p w14:paraId="23FD1A6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種別</w:t>
            </w:r>
          </w:p>
        </w:tc>
        <w:tc>
          <w:tcPr>
            <w:tcW w:w="1418" w:type="dxa"/>
          </w:tcPr>
          <w:p w14:paraId="3FE9AAA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実施機関</w:t>
            </w:r>
          </w:p>
        </w:tc>
        <w:tc>
          <w:tcPr>
            <w:tcW w:w="1417" w:type="dxa"/>
          </w:tcPr>
          <w:p w14:paraId="02453B24"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w:t>
            </w:r>
          </w:p>
        </w:tc>
        <w:tc>
          <w:tcPr>
            <w:tcW w:w="1968" w:type="dxa"/>
          </w:tcPr>
          <w:p w14:paraId="34FA7F7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時点所属団体</w:t>
            </w:r>
          </w:p>
        </w:tc>
        <w:tc>
          <w:tcPr>
            <w:tcW w:w="1662" w:type="dxa"/>
          </w:tcPr>
          <w:p w14:paraId="08F8B23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備考</w:t>
            </w:r>
          </w:p>
        </w:tc>
      </w:tr>
      <w:tr w:rsidR="0099112C" w:rsidRPr="0099112C" w14:paraId="470951FC" w14:textId="77777777" w:rsidTr="00377ECC">
        <w:tc>
          <w:tcPr>
            <w:tcW w:w="1559" w:type="dxa"/>
          </w:tcPr>
          <w:p w14:paraId="1A4373C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基礎講習</w:t>
            </w:r>
          </w:p>
        </w:tc>
        <w:tc>
          <w:tcPr>
            <w:tcW w:w="1418" w:type="dxa"/>
          </w:tcPr>
          <w:p w14:paraId="28BD3C3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7EBBAFD1"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0154DAB8"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2F5766A3"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3F6C7A1B" w14:textId="77777777" w:rsidTr="00377ECC">
        <w:tc>
          <w:tcPr>
            <w:tcW w:w="1559" w:type="dxa"/>
          </w:tcPr>
          <w:p w14:paraId="4B9AFC9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行政事務講習</w:t>
            </w:r>
          </w:p>
        </w:tc>
        <w:tc>
          <w:tcPr>
            <w:tcW w:w="1418" w:type="dxa"/>
          </w:tcPr>
          <w:p w14:paraId="13D7F18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5E59EAB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3A8E2F12"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7BB08F0A"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4EC2EE20" w14:textId="77777777" w:rsidTr="00377ECC">
        <w:tc>
          <w:tcPr>
            <w:tcW w:w="1559" w:type="dxa"/>
          </w:tcPr>
          <w:p w14:paraId="3F9520DF"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事業継続力講習</w:t>
            </w:r>
          </w:p>
        </w:tc>
        <w:tc>
          <w:tcPr>
            <w:tcW w:w="1418" w:type="dxa"/>
          </w:tcPr>
          <w:p w14:paraId="571AD44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3B4F0D7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62C3C43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0B4AC70D" w14:textId="77777777" w:rsidR="00B029B4" w:rsidRPr="0099112C" w:rsidRDefault="00B029B4" w:rsidP="00377ECC">
            <w:pPr>
              <w:widowControl/>
              <w:spacing w:line="340" w:lineRule="exact"/>
              <w:jc w:val="left"/>
              <w:rPr>
                <w:rFonts w:asciiTheme="minorEastAsia" w:hAnsiTheme="minorEastAsia"/>
                <w:sz w:val="18"/>
                <w:szCs w:val="18"/>
              </w:rPr>
            </w:pPr>
          </w:p>
        </w:tc>
      </w:tr>
    </w:tbl>
    <w:p w14:paraId="27362881" w14:textId="6BDC1941" w:rsidR="00B029B4" w:rsidRPr="0099112C" w:rsidRDefault="00B029B4" w:rsidP="00653398">
      <w:pPr>
        <w:widowControl/>
        <w:spacing w:line="2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 w:val="20"/>
          <w:szCs w:val="20"/>
        </w:rPr>
        <w:t>※直近受講年度及び</w:t>
      </w:r>
      <w:r w:rsidR="00D26284" w:rsidRPr="00D26284">
        <w:rPr>
          <w:rFonts w:asciiTheme="minorEastAsia" w:hAnsiTheme="minorEastAsia" w:hint="eastAsia"/>
          <w:sz w:val="20"/>
          <w:szCs w:val="20"/>
        </w:rPr>
        <w:t>受講年度時点所属団体</w:t>
      </w:r>
      <w:r w:rsidR="008E35B1" w:rsidRPr="0099112C">
        <w:rPr>
          <w:rFonts w:asciiTheme="minorEastAsia" w:hAnsiTheme="minorEastAsia" w:hint="eastAsia"/>
          <w:sz w:val="20"/>
          <w:szCs w:val="20"/>
        </w:rPr>
        <w:t>を記入すること。近日中の受講を予定している場合はその旨を付記すること。</w:t>
      </w:r>
    </w:p>
    <w:p w14:paraId="63BC9F66" w14:textId="77777777" w:rsidR="00B029B4" w:rsidRPr="0099112C" w:rsidRDefault="00B029B4" w:rsidP="00B029B4">
      <w:pPr>
        <w:widowControl/>
        <w:spacing w:line="340" w:lineRule="exact"/>
        <w:jc w:val="left"/>
        <w:rPr>
          <w:rFonts w:asciiTheme="minorEastAsia" w:hAnsiTheme="minorEastAsia"/>
          <w:szCs w:val="21"/>
        </w:rPr>
      </w:pPr>
    </w:p>
    <w:p w14:paraId="4079E809" w14:textId="2D5487E1" w:rsidR="008E35B1" w:rsidRPr="0099112C" w:rsidRDefault="00A90586" w:rsidP="00B029B4">
      <w:pPr>
        <w:widowControl/>
        <w:jc w:val="left"/>
        <w:rPr>
          <w:rFonts w:asciiTheme="minorEastAsia" w:hAnsiTheme="minorEastAsia"/>
          <w:szCs w:val="21"/>
        </w:rPr>
      </w:pPr>
      <w:r>
        <w:rPr>
          <w:rFonts w:asciiTheme="minorEastAsia" w:hAnsiTheme="minorEastAsia" w:hint="eastAsia"/>
          <w:szCs w:val="21"/>
        </w:rPr>
        <w:t>４</w:t>
      </w:r>
      <w:r w:rsidR="00B029B4" w:rsidRPr="0099112C">
        <w:rPr>
          <w:rFonts w:asciiTheme="minorEastAsia" w:hAnsiTheme="minorEastAsia" w:hint="eastAsia"/>
          <w:szCs w:val="21"/>
        </w:rPr>
        <w:t>．実務経験</w:t>
      </w:r>
    </w:p>
    <w:p w14:paraId="649CE990" w14:textId="19EC7D59" w:rsidR="008E35B1" w:rsidRPr="0099112C" w:rsidRDefault="008E35B1" w:rsidP="008E35B1">
      <w:pPr>
        <w:widowControl/>
        <w:ind w:firstLineChars="100" w:firstLine="210"/>
        <w:jc w:val="left"/>
        <w:rPr>
          <w:rFonts w:asciiTheme="minorEastAsia" w:hAnsiTheme="minorEastAsia"/>
          <w:szCs w:val="21"/>
        </w:rPr>
      </w:pPr>
      <w:r w:rsidRPr="0099112C">
        <w:rPr>
          <w:rFonts w:asciiTheme="minorEastAsia" w:hAnsiTheme="minorEastAsia" w:hint="eastAsia"/>
          <w:szCs w:val="21"/>
        </w:rPr>
        <w:t>実務経験を満たすこと</w:t>
      </w:r>
      <w:r w:rsidR="00767C49" w:rsidRPr="0099112C">
        <w:rPr>
          <w:rFonts w:asciiTheme="minorEastAsia" w:hAnsiTheme="minorEastAsia" w:hint="eastAsia"/>
          <w:szCs w:val="21"/>
        </w:rPr>
        <w:t>を</w:t>
      </w:r>
      <w:r w:rsidRPr="0099112C">
        <w:rPr>
          <w:rFonts w:asciiTheme="minorEastAsia" w:hAnsiTheme="minorEastAsia" w:hint="eastAsia"/>
          <w:szCs w:val="21"/>
        </w:rPr>
        <w:t>、</w:t>
      </w:r>
      <w:r w:rsidR="00B029B4" w:rsidRPr="0099112C">
        <w:rPr>
          <w:rFonts w:asciiTheme="minorEastAsia" w:hAnsiTheme="minorEastAsia" w:hint="eastAsia"/>
          <w:szCs w:val="21"/>
        </w:rPr>
        <w:t>以下</w:t>
      </w:r>
      <w:r w:rsidR="00B029B4" w:rsidRPr="0099112C">
        <w:rPr>
          <w:rFonts w:asciiTheme="minorEastAsia" w:hAnsiTheme="minorEastAsia"/>
          <w:szCs w:val="21"/>
        </w:rPr>
        <w:t>①</w:t>
      </w:r>
      <w:r w:rsidRPr="0099112C">
        <w:rPr>
          <w:rFonts w:asciiTheme="minorEastAsia" w:hAnsiTheme="minorEastAsia" w:hint="eastAsia"/>
          <w:szCs w:val="21"/>
        </w:rPr>
        <w:t>から</w:t>
      </w:r>
      <w:r w:rsidR="00B029B4" w:rsidRPr="0099112C">
        <w:rPr>
          <w:rFonts w:asciiTheme="minorEastAsia" w:hAnsiTheme="minorEastAsia"/>
          <w:szCs w:val="21"/>
        </w:rPr>
        <w:t>③</w:t>
      </w:r>
      <w:r w:rsidR="00B029B4" w:rsidRPr="0099112C">
        <w:rPr>
          <w:rFonts w:asciiTheme="minorEastAsia" w:hAnsiTheme="minorEastAsia" w:hint="eastAsia"/>
          <w:szCs w:val="21"/>
        </w:rPr>
        <w:t>の</w:t>
      </w:r>
      <w:r w:rsidRPr="0099112C">
        <w:rPr>
          <w:rFonts w:asciiTheme="minorEastAsia" w:hAnsiTheme="minorEastAsia" w:hint="eastAsia"/>
          <w:szCs w:val="21"/>
        </w:rPr>
        <w:t>いずれかで確認が可能です。</w:t>
      </w:r>
    </w:p>
    <w:p w14:paraId="54A44034" w14:textId="77777777" w:rsidR="00B029B4" w:rsidRPr="0099112C" w:rsidRDefault="00B029B4" w:rsidP="00B029B4">
      <w:pPr>
        <w:widowControl/>
        <w:jc w:val="left"/>
        <w:rPr>
          <w:rFonts w:asciiTheme="minorEastAsia" w:hAnsiTheme="minorEastAsia"/>
          <w:szCs w:val="21"/>
        </w:rPr>
      </w:pPr>
      <w:r w:rsidRPr="0099112C">
        <w:rPr>
          <w:rFonts w:asciiTheme="minorEastAsia" w:hAnsiTheme="minorEastAsia" w:hint="eastAsia"/>
          <w:szCs w:val="21"/>
        </w:rPr>
        <w:t xml:space="preserve">　①組織における実務従事の経緯</w:t>
      </w:r>
    </w:p>
    <w:p w14:paraId="3C3FFE0E" w14:textId="6EF46863"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小規模事業者の経営</w:t>
      </w:r>
      <w:r w:rsidR="00934A3A" w:rsidRPr="0099112C">
        <w:rPr>
          <w:rFonts w:asciiTheme="minorEastAsia" w:hAnsiTheme="minorEastAsia" w:hint="eastAsia"/>
          <w:szCs w:val="21"/>
        </w:rPr>
        <w:t>指導等</w:t>
      </w:r>
      <w:r w:rsidRPr="0099112C">
        <w:rPr>
          <w:rFonts w:asciiTheme="minorEastAsia" w:hAnsiTheme="minorEastAsia" w:hint="eastAsia"/>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99112C" w:rsidRPr="0099112C" w14:paraId="7496CD1F" w14:textId="77777777" w:rsidTr="00377ECC">
        <w:trPr>
          <w:jc w:val="right"/>
        </w:trPr>
        <w:tc>
          <w:tcPr>
            <w:tcW w:w="2127" w:type="dxa"/>
          </w:tcPr>
          <w:p w14:paraId="7E023FE4"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組織名</w:t>
            </w:r>
          </w:p>
        </w:tc>
        <w:tc>
          <w:tcPr>
            <w:tcW w:w="1984" w:type="dxa"/>
          </w:tcPr>
          <w:p w14:paraId="375A01B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行政庁の</w:t>
            </w:r>
          </w:p>
          <w:p w14:paraId="1301AFD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等</w:t>
            </w:r>
            <w:r w:rsidRPr="0099112C">
              <w:rPr>
                <w:rFonts w:asciiTheme="minorEastAsia" w:hAnsiTheme="minorEastAsia" w:hint="eastAsia"/>
                <w:sz w:val="14"/>
                <w:szCs w:val="21"/>
              </w:rPr>
              <w:t>（注１）</w:t>
            </w:r>
          </w:p>
        </w:tc>
        <w:tc>
          <w:tcPr>
            <w:tcW w:w="2841" w:type="dxa"/>
          </w:tcPr>
          <w:p w14:paraId="42C482F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期間</w:t>
            </w:r>
            <w:r w:rsidRPr="0099112C">
              <w:rPr>
                <w:rFonts w:asciiTheme="minorEastAsia" w:hAnsiTheme="minorEastAsia" w:hint="eastAsia"/>
                <w:sz w:val="14"/>
                <w:szCs w:val="21"/>
              </w:rPr>
              <w:t>（注２）</w:t>
            </w:r>
          </w:p>
        </w:tc>
        <w:tc>
          <w:tcPr>
            <w:tcW w:w="1309" w:type="dxa"/>
          </w:tcPr>
          <w:p w14:paraId="07E0CA66"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月数</w:t>
            </w:r>
          </w:p>
          <w:p w14:paraId="55C152E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4"/>
                <w:szCs w:val="21"/>
              </w:rPr>
              <w:t>（注３）</w:t>
            </w:r>
          </w:p>
        </w:tc>
      </w:tr>
      <w:tr w:rsidR="0099112C" w:rsidRPr="0099112C" w14:paraId="26340BFE" w14:textId="77777777" w:rsidTr="00377ECC">
        <w:trPr>
          <w:jc w:val="right"/>
        </w:trPr>
        <w:tc>
          <w:tcPr>
            <w:tcW w:w="2127" w:type="dxa"/>
            <w:vAlign w:val="center"/>
          </w:tcPr>
          <w:p w14:paraId="5848109A" w14:textId="77777777" w:rsidR="00B029B4" w:rsidRPr="0099112C" w:rsidRDefault="00B029B4" w:rsidP="00377ECC">
            <w:pPr>
              <w:widowControl/>
              <w:jc w:val="center"/>
              <w:rPr>
                <w:rFonts w:asciiTheme="minorEastAsia" w:hAnsiTheme="minorEastAsia"/>
                <w:sz w:val="18"/>
                <w:szCs w:val="21"/>
              </w:rPr>
            </w:pPr>
          </w:p>
        </w:tc>
        <w:tc>
          <w:tcPr>
            <w:tcW w:w="1984" w:type="dxa"/>
            <w:vAlign w:val="center"/>
          </w:tcPr>
          <w:p w14:paraId="5FB1C4FA"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1DE8D4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11DEAA32"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9ABE46E" w14:textId="77777777" w:rsidTr="00377ECC">
        <w:trPr>
          <w:jc w:val="right"/>
        </w:trPr>
        <w:tc>
          <w:tcPr>
            <w:tcW w:w="2127" w:type="dxa"/>
          </w:tcPr>
          <w:p w14:paraId="35BCE238" w14:textId="77777777" w:rsidR="00B029B4" w:rsidRPr="0099112C" w:rsidRDefault="00B029B4" w:rsidP="00377ECC">
            <w:pPr>
              <w:widowControl/>
              <w:jc w:val="center"/>
              <w:rPr>
                <w:rFonts w:asciiTheme="minorEastAsia" w:hAnsiTheme="minorEastAsia"/>
                <w:sz w:val="18"/>
                <w:szCs w:val="21"/>
              </w:rPr>
            </w:pPr>
          </w:p>
        </w:tc>
        <w:tc>
          <w:tcPr>
            <w:tcW w:w="1984" w:type="dxa"/>
          </w:tcPr>
          <w:p w14:paraId="2A3F5B1B"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5B96EFB3" w14:textId="00988E74"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48769E8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1C6E41A" w14:textId="77777777" w:rsidTr="00377ECC">
        <w:trPr>
          <w:jc w:val="right"/>
        </w:trPr>
        <w:tc>
          <w:tcPr>
            <w:tcW w:w="2127" w:type="dxa"/>
          </w:tcPr>
          <w:p w14:paraId="22670576" w14:textId="77777777" w:rsidR="00B029B4" w:rsidRPr="0099112C" w:rsidRDefault="00B029B4" w:rsidP="00377ECC">
            <w:pPr>
              <w:widowControl/>
              <w:jc w:val="center"/>
              <w:rPr>
                <w:rFonts w:asciiTheme="minorEastAsia" w:hAnsiTheme="minorEastAsia"/>
                <w:sz w:val="18"/>
                <w:szCs w:val="21"/>
              </w:rPr>
            </w:pPr>
          </w:p>
        </w:tc>
        <w:tc>
          <w:tcPr>
            <w:tcW w:w="1984" w:type="dxa"/>
          </w:tcPr>
          <w:p w14:paraId="65494DDE"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83D1ADC" w14:textId="779D9728"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6B3C424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65A72D4D" w14:textId="77777777" w:rsidTr="00377ECC">
        <w:trPr>
          <w:jc w:val="right"/>
        </w:trPr>
        <w:tc>
          <w:tcPr>
            <w:tcW w:w="6952" w:type="dxa"/>
            <w:gridSpan w:val="3"/>
          </w:tcPr>
          <w:p w14:paraId="46297251"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通算従事月数</w:t>
            </w:r>
            <w:r w:rsidRPr="0099112C">
              <w:rPr>
                <w:rFonts w:asciiTheme="minorEastAsia" w:hAnsiTheme="minorEastAsia" w:hint="eastAsia"/>
                <w:sz w:val="14"/>
                <w:szCs w:val="21"/>
              </w:rPr>
              <w:t>（注４）</w:t>
            </w:r>
          </w:p>
        </w:tc>
        <w:tc>
          <w:tcPr>
            <w:tcW w:w="1309" w:type="dxa"/>
          </w:tcPr>
          <w:p w14:paraId="3F136219"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bl>
    <w:p w14:paraId="5981C31B"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組織の実務従事期間を証明する書類が別途必要</w:t>
      </w:r>
    </w:p>
    <w:p w14:paraId="03621B02" w14:textId="31557F99" w:rsidR="00B029B4" w:rsidRPr="0099112C" w:rsidRDefault="00B029B4"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②法定事業計画の作成関与報告</w:t>
      </w:r>
    </w:p>
    <w:p w14:paraId="65B2BCB1" w14:textId="79A72C5A"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99112C" w:rsidRPr="0099112C" w14:paraId="15C55312" w14:textId="77777777" w:rsidTr="00377ECC">
        <w:trPr>
          <w:jc w:val="right"/>
        </w:trPr>
        <w:tc>
          <w:tcPr>
            <w:tcW w:w="1555" w:type="dxa"/>
          </w:tcPr>
          <w:p w14:paraId="14FDCF8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計画名称</w:t>
            </w:r>
          </w:p>
        </w:tc>
        <w:tc>
          <w:tcPr>
            <w:tcW w:w="1701" w:type="dxa"/>
          </w:tcPr>
          <w:p w14:paraId="680E75B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根拠法</w:t>
            </w:r>
          </w:p>
        </w:tc>
        <w:tc>
          <w:tcPr>
            <w:tcW w:w="1701" w:type="dxa"/>
          </w:tcPr>
          <w:p w14:paraId="0DC68589"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承認</w:t>
            </w:r>
          </w:p>
          <w:p w14:paraId="13FD9803"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月日</w:t>
            </w:r>
          </w:p>
        </w:tc>
        <w:tc>
          <w:tcPr>
            <w:tcW w:w="1275" w:type="dxa"/>
          </w:tcPr>
          <w:p w14:paraId="02BD6A4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左記年月日の</w:t>
            </w:r>
          </w:p>
          <w:p w14:paraId="37A21E2C"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属する年度</w:t>
            </w:r>
          </w:p>
        </w:tc>
        <w:tc>
          <w:tcPr>
            <w:tcW w:w="1983" w:type="dxa"/>
          </w:tcPr>
          <w:p w14:paraId="616C60A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事業者名</w:t>
            </w:r>
          </w:p>
        </w:tc>
      </w:tr>
      <w:tr w:rsidR="0099112C" w:rsidRPr="0099112C" w14:paraId="2E8C82EE" w14:textId="77777777" w:rsidTr="00377ECC">
        <w:trPr>
          <w:jc w:val="right"/>
        </w:trPr>
        <w:tc>
          <w:tcPr>
            <w:tcW w:w="1555" w:type="dxa"/>
            <w:vAlign w:val="center"/>
          </w:tcPr>
          <w:p w14:paraId="4E108FF0"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C6EBF14"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FA55ABF" w14:textId="77777777" w:rsidR="00B029B4" w:rsidRPr="0099112C" w:rsidRDefault="00B029B4" w:rsidP="00377ECC">
            <w:pPr>
              <w:widowControl/>
              <w:wordWrap w:val="0"/>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35975496"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0994DA6F" w14:textId="77777777" w:rsidR="00B029B4" w:rsidRPr="0099112C" w:rsidRDefault="00B029B4" w:rsidP="00377ECC">
            <w:pPr>
              <w:widowControl/>
              <w:jc w:val="center"/>
              <w:rPr>
                <w:rFonts w:asciiTheme="minorEastAsia" w:hAnsiTheme="minorEastAsia"/>
                <w:sz w:val="18"/>
                <w:szCs w:val="21"/>
              </w:rPr>
            </w:pPr>
          </w:p>
        </w:tc>
      </w:tr>
      <w:tr w:rsidR="0099112C" w:rsidRPr="0099112C" w14:paraId="7D657B1D" w14:textId="77777777" w:rsidTr="00377ECC">
        <w:trPr>
          <w:jc w:val="right"/>
        </w:trPr>
        <w:tc>
          <w:tcPr>
            <w:tcW w:w="1555" w:type="dxa"/>
            <w:vAlign w:val="center"/>
          </w:tcPr>
          <w:p w14:paraId="5F87BD8D" w14:textId="77777777" w:rsidR="00B029B4" w:rsidRPr="0099112C" w:rsidRDefault="00B029B4" w:rsidP="00377ECC">
            <w:pPr>
              <w:widowControl/>
              <w:jc w:val="left"/>
              <w:rPr>
                <w:rFonts w:asciiTheme="minorEastAsia" w:hAnsiTheme="minorEastAsia"/>
                <w:sz w:val="18"/>
                <w:szCs w:val="21"/>
              </w:rPr>
            </w:pPr>
          </w:p>
        </w:tc>
        <w:tc>
          <w:tcPr>
            <w:tcW w:w="1701" w:type="dxa"/>
          </w:tcPr>
          <w:p w14:paraId="757FA2EF"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3C9AAD6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14FBF92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21921CBE" w14:textId="77777777" w:rsidR="00B029B4" w:rsidRPr="0099112C" w:rsidRDefault="00B029B4" w:rsidP="00377ECC">
            <w:pPr>
              <w:widowControl/>
              <w:jc w:val="center"/>
              <w:rPr>
                <w:rFonts w:asciiTheme="minorEastAsia" w:hAnsiTheme="minorEastAsia"/>
                <w:sz w:val="18"/>
                <w:szCs w:val="21"/>
              </w:rPr>
            </w:pPr>
          </w:p>
        </w:tc>
      </w:tr>
      <w:tr w:rsidR="0099112C" w:rsidRPr="0099112C" w14:paraId="5C93741A" w14:textId="77777777" w:rsidTr="00377ECC">
        <w:trPr>
          <w:jc w:val="right"/>
        </w:trPr>
        <w:tc>
          <w:tcPr>
            <w:tcW w:w="1555" w:type="dxa"/>
            <w:vAlign w:val="center"/>
          </w:tcPr>
          <w:p w14:paraId="3930FC6D" w14:textId="77777777" w:rsidR="00B029B4" w:rsidRPr="0099112C" w:rsidRDefault="00B029B4" w:rsidP="00377ECC">
            <w:pPr>
              <w:widowControl/>
              <w:jc w:val="left"/>
              <w:rPr>
                <w:rFonts w:asciiTheme="minorEastAsia" w:hAnsiTheme="minorEastAsia"/>
                <w:sz w:val="18"/>
                <w:szCs w:val="21"/>
              </w:rPr>
            </w:pPr>
          </w:p>
        </w:tc>
        <w:tc>
          <w:tcPr>
            <w:tcW w:w="1701" w:type="dxa"/>
          </w:tcPr>
          <w:p w14:paraId="2750A2DD"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5B84B3C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0CF1BBA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tcBorders>
              <w:bottom w:val="single" w:sz="4" w:space="0" w:color="auto"/>
            </w:tcBorders>
            <w:vAlign w:val="center"/>
          </w:tcPr>
          <w:p w14:paraId="30B9A248" w14:textId="77777777" w:rsidR="00B029B4" w:rsidRPr="0099112C" w:rsidRDefault="00B029B4" w:rsidP="00377ECC">
            <w:pPr>
              <w:widowControl/>
              <w:jc w:val="center"/>
              <w:rPr>
                <w:rFonts w:asciiTheme="minorEastAsia" w:hAnsiTheme="minorEastAsia"/>
                <w:sz w:val="18"/>
                <w:szCs w:val="21"/>
              </w:rPr>
            </w:pPr>
          </w:p>
        </w:tc>
      </w:tr>
    </w:tbl>
    <w:p w14:paraId="1FDA0262"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計画の作成支援を証明する書類が別途必要</w:t>
      </w:r>
    </w:p>
    <w:p w14:paraId="79518ED0" w14:textId="0516D90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③中小企業診断士</w:t>
      </w:r>
    </w:p>
    <w:p w14:paraId="48E0B82C" w14:textId="61EC2F48" w:rsidR="00B029B4" w:rsidRPr="0099112C" w:rsidRDefault="00B029B4" w:rsidP="00B029B4">
      <w:pPr>
        <w:widowControl/>
        <w:spacing w:line="340" w:lineRule="exact"/>
        <w:ind w:leftChars="73" w:left="153" w:firstLineChars="126" w:firstLine="265"/>
        <w:jc w:val="left"/>
        <w:rPr>
          <w:rFonts w:asciiTheme="minorEastAsia" w:hAnsiTheme="minorEastAsia"/>
          <w:szCs w:val="21"/>
        </w:rPr>
      </w:pPr>
      <w:r w:rsidRPr="0099112C">
        <w:rPr>
          <w:rFonts w:asciiTheme="minorEastAsia" w:hAnsiTheme="minorEastAsia" w:hint="eastAsia"/>
          <w:szCs w:val="21"/>
        </w:rPr>
        <w:t>中小企業診断</w:t>
      </w:r>
      <w:r w:rsidR="000C4168" w:rsidRPr="0099112C">
        <w:rPr>
          <w:rFonts w:asciiTheme="minorEastAsia" w:hAnsiTheme="minorEastAsia" w:hint="eastAsia"/>
          <w:szCs w:val="21"/>
        </w:rPr>
        <w:t>士</w:t>
      </w:r>
      <w:r w:rsidRPr="0099112C">
        <w:rPr>
          <w:rFonts w:asciiTheme="minorEastAsia" w:hAnsiTheme="minorEastAsia" w:hint="eastAsia"/>
          <w:szCs w:val="21"/>
        </w:rPr>
        <w:t>の初回登録日から</w:t>
      </w:r>
      <w:r w:rsidR="003830E1" w:rsidRPr="0099112C">
        <w:rPr>
          <w:rFonts w:asciiTheme="minorEastAsia" w:hAnsiTheme="minorEastAsia" w:hint="eastAsia"/>
          <w:szCs w:val="21"/>
        </w:rPr>
        <w:t>計画の事業開始初日まで、</w:t>
      </w:r>
      <w:r w:rsidRPr="0099112C">
        <w:rPr>
          <w:rFonts w:asciiTheme="minorEastAsia" w:hAnsiTheme="minorEastAsia" w:hint="eastAsia"/>
          <w:szCs w:val="21"/>
        </w:rPr>
        <w:t>３年以上経過していることが、中小企業診断士登録証により確認</w:t>
      </w:r>
      <w:r w:rsidR="003830E1" w:rsidRPr="0099112C">
        <w:rPr>
          <w:rFonts w:asciiTheme="minorEastAsia" w:hAnsiTheme="minorEastAsia" w:hint="eastAsia"/>
          <w:szCs w:val="21"/>
        </w:rPr>
        <w:t>が可能です</w:t>
      </w:r>
      <w:r w:rsidRPr="0099112C">
        <w:rPr>
          <w:rFonts w:asciiTheme="minorEastAsia" w:hAnsiTheme="minorEastAsia" w:hint="eastAsia"/>
          <w:szCs w:val="21"/>
        </w:rPr>
        <w:t>。</w:t>
      </w:r>
    </w:p>
    <w:tbl>
      <w:tblPr>
        <w:tblStyle w:val="aa"/>
        <w:tblW w:w="0" w:type="auto"/>
        <w:tblInd w:w="279" w:type="dxa"/>
        <w:tblLook w:val="04A0" w:firstRow="1" w:lastRow="0" w:firstColumn="1" w:lastColumn="0" w:noHBand="0" w:noVBand="1"/>
      </w:tblPr>
      <w:tblGrid>
        <w:gridCol w:w="5386"/>
        <w:gridCol w:w="2829"/>
      </w:tblGrid>
      <w:tr w:rsidR="0099112C" w:rsidRPr="0099112C" w14:paraId="4B2D03A5" w14:textId="77777777" w:rsidTr="00C133D1">
        <w:tc>
          <w:tcPr>
            <w:tcW w:w="5386" w:type="dxa"/>
          </w:tcPr>
          <w:p w14:paraId="51DD27A9" w14:textId="44D18C03" w:rsidR="00C133D1" w:rsidRPr="0099112C" w:rsidRDefault="00C133D1" w:rsidP="00C133D1">
            <w:pPr>
              <w:widowControl/>
              <w:spacing w:line="340" w:lineRule="exact"/>
              <w:ind w:left="603" w:hangingChars="287" w:hanging="603"/>
              <w:jc w:val="left"/>
              <w:rPr>
                <w:rFonts w:asciiTheme="minorEastAsia" w:hAnsiTheme="minorEastAsia"/>
                <w:szCs w:val="21"/>
              </w:rPr>
            </w:pPr>
            <w:r w:rsidRPr="0099112C">
              <w:rPr>
                <w:rFonts w:asciiTheme="minorEastAsia" w:hAnsiTheme="minorEastAsia" w:hint="eastAsia"/>
                <w:szCs w:val="21"/>
              </w:rPr>
              <w:t>（１）認定を受けようとする計画の事業開始初日</w:t>
            </w:r>
          </w:p>
        </w:tc>
        <w:tc>
          <w:tcPr>
            <w:tcW w:w="2829" w:type="dxa"/>
          </w:tcPr>
          <w:p w14:paraId="2C476CFD" w14:textId="43311819"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6C9C84E4" w14:textId="77777777" w:rsidTr="00C133D1">
        <w:trPr>
          <w:trHeight w:val="70"/>
        </w:trPr>
        <w:tc>
          <w:tcPr>
            <w:tcW w:w="5386" w:type="dxa"/>
          </w:tcPr>
          <w:p w14:paraId="18F1B3B3" w14:textId="7CC52E3E" w:rsidR="00C133D1" w:rsidRPr="0099112C" w:rsidRDefault="00C133D1" w:rsidP="00C133D1">
            <w:pPr>
              <w:widowControl/>
              <w:spacing w:line="340" w:lineRule="exact"/>
              <w:ind w:left="588" w:hangingChars="280" w:hanging="588"/>
              <w:jc w:val="left"/>
              <w:rPr>
                <w:rFonts w:asciiTheme="minorEastAsia" w:hAnsiTheme="minorEastAsia"/>
                <w:szCs w:val="21"/>
              </w:rPr>
            </w:pPr>
            <w:r w:rsidRPr="0099112C">
              <w:rPr>
                <w:rFonts w:asciiTheme="minorEastAsia" w:hAnsiTheme="minorEastAsia" w:hint="eastAsia"/>
                <w:szCs w:val="21"/>
              </w:rPr>
              <w:t>（２）中小企業診断士登録証の裏面に記載されている初回登録日</w:t>
            </w:r>
          </w:p>
        </w:tc>
        <w:tc>
          <w:tcPr>
            <w:tcW w:w="2829" w:type="dxa"/>
          </w:tcPr>
          <w:p w14:paraId="0B879CF1" w14:textId="0615749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788F56EF" w14:textId="77777777" w:rsidTr="00C133D1">
        <w:tc>
          <w:tcPr>
            <w:tcW w:w="5386" w:type="dxa"/>
          </w:tcPr>
          <w:p w14:paraId="07689DC7" w14:textId="569BB21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３）</w:t>
            </w:r>
            <w:r w:rsidR="00767C49" w:rsidRPr="0099112C">
              <w:rPr>
                <w:rFonts w:asciiTheme="minorEastAsia" w:hAnsiTheme="minorEastAsia" w:hint="eastAsia"/>
                <w:szCs w:val="21"/>
              </w:rPr>
              <w:t>（１）と（２）の差</w:t>
            </w:r>
          </w:p>
        </w:tc>
        <w:tc>
          <w:tcPr>
            <w:tcW w:w="2829" w:type="dxa"/>
          </w:tcPr>
          <w:p w14:paraId="53798926" w14:textId="16143B04"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w:t>
            </w:r>
          </w:p>
        </w:tc>
      </w:tr>
    </w:tbl>
    <w:p w14:paraId="69637B5A" w14:textId="7B9BD897" w:rsidR="00653398" w:rsidRPr="0099112C" w:rsidRDefault="00767C49" w:rsidP="00C133D1">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z w:val="20"/>
          <w:szCs w:val="21"/>
        </w:rPr>
        <w:t>※中小企業診断士登録証の両面の写しが別途必要</w:t>
      </w:r>
    </w:p>
    <w:p w14:paraId="145F8135" w14:textId="77777777" w:rsidR="00C133D1" w:rsidRPr="0099112C" w:rsidRDefault="00C133D1" w:rsidP="00C133D1">
      <w:pPr>
        <w:widowControl/>
        <w:spacing w:line="340" w:lineRule="exact"/>
        <w:jc w:val="left"/>
        <w:rPr>
          <w:rFonts w:asciiTheme="minorEastAsia" w:hAnsiTheme="minorEastAsia"/>
          <w:szCs w:val="21"/>
        </w:rPr>
      </w:pPr>
    </w:p>
    <w:p w14:paraId="0AFF7E96" w14:textId="69E747A7" w:rsidR="00B029B4" w:rsidRPr="0099112C" w:rsidRDefault="00B029B4" w:rsidP="00653398">
      <w:pPr>
        <w:pStyle w:val="ad"/>
      </w:pPr>
      <w:r w:rsidRPr="0099112C">
        <w:rPr>
          <w:rFonts w:hint="eastAsia"/>
        </w:rPr>
        <w:t>以上</w:t>
      </w:r>
    </w:p>
    <w:p w14:paraId="76AB8737" w14:textId="0463D864" w:rsidR="00B029B4" w:rsidRPr="0099112C" w:rsidRDefault="002B7896"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lastRenderedPageBreak/>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の注記説明</w:t>
      </w:r>
    </w:p>
    <w:p w14:paraId="2D6F4D4E" w14:textId="77777777" w:rsidR="00B029B4" w:rsidRPr="0099112C" w:rsidRDefault="00B029B4" w:rsidP="00B029B4">
      <w:pPr>
        <w:widowControl/>
        <w:spacing w:line="340" w:lineRule="exact"/>
        <w:jc w:val="left"/>
        <w:rPr>
          <w:rFonts w:asciiTheme="minorEastAsia" w:hAnsiTheme="minorEastAsia"/>
          <w:szCs w:val="21"/>
        </w:rPr>
      </w:pPr>
    </w:p>
    <w:p w14:paraId="21F57AC9" w14:textId="1B9594DF" w:rsidR="00B029B4"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注１</w:t>
      </w:r>
    </w:p>
    <w:p w14:paraId="477F0B04"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6FD664CD"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経済産業省において認定等の事実を確認できる以下の認定等については「　」内の語句を記入する。</w:t>
      </w:r>
    </w:p>
    <w:p w14:paraId="0EE61033" w14:textId="77777777" w:rsidR="00AB7F59" w:rsidRPr="0099112C" w:rsidRDefault="00AB7F59" w:rsidP="00AB7F59">
      <w:pPr>
        <w:widowControl/>
        <w:spacing w:line="340" w:lineRule="exact"/>
        <w:jc w:val="left"/>
        <w:rPr>
          <w:rFonts w:asciiTheme="minorEastAsia" w:hAnsiTheme="minorEastAsia"/>
          <w:szCs w:val="21"/>
        </w:rPr>
      </w:pPr>
    </w:p>
    <w:p w14:paraId="2B0834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商工会及び商工会議所による小規模事業者の支援に関する法律に基づく「経営発達支援計画」「事業継続力強化支援計画」</w:t>
      </w:r>
    </w:p>
    <w:p w14:paraId="74D66A4E"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支援法に基づく「指定法人」</w:t>
      </w:r>
    </w:p>
    <w:p w14:paraId="5B38EB74" w14:textId="3B7E6DC3" w:rsidR="00B029B4"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等経営強化法に基づく「認定経営革新等支援機関」</w:t>
      </w:r>
    </w:p>
    <w:p w14:paraId="7C45945F" w14:textId="77777777" w:rsidR="00AB7F59" w:rsidRPr="0099112C" w:rsidRDefault="00AB7F59" w:rsidP="00AB7F59">
      <w:pPr>
        <w:widowControl/>
        <w:spacing w:line="340" w:lineRule="exact"/>
        <w:jc w:val="left"/>
        <w:rPr>
          <w:rFonts w:asciiTheme="minorEastAsia" w:hAnsiTheme="minorEastAsia"/>
          <w:szCs w:val="21"/>
        </w:rPr>
      </w:pPr>
    </w:p>
    <w:p w14:paraId="31AD9D27" w14:textId="7777777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上記以外の認定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6C72BD1A" w14:textId="77777777" w:rsidR="00B029B4" w:rsidRPr="0099112C" w:rsidRDefault="00B029B4" w:rsidP="00B029B4">
      <w:pPr>
        <w:widowControl/>
        <w:spacing w:line="340" w:lineRule="exact"/>
        <w:jc w:val="left"/>
        <w:rPr>
          <w:rFonts w:asciiTheme="minorEastAsia" w:hAnsiTheme="minorEastAsia"/>
          <w:szCs w:val="21"/>
        </w:rPr>
      </w:pPr>
    </w:p>
    <w:p w14:paraId="6492EC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２</w:t>
      </w:r>
    </w:p>
    <w:p w14:paraId="738B69B8"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証明書等に記載された期間数と整合性をとること。証明書等に「日」の記載がある場合は、日を記載すること。</w:t>
      </w:r>
    </w:p>
    <w:p w14:paraId="0760C4CB" w14:textId="77777777" w:rsidR="00AB7F59" w:rsidRPr="0099112C" w:rsidRDefault="00AB7F59" w:rsidP="00AB7F59">
      <w:pPr>
        <w:widowControl/>
        <w:spacing w:line="340" w:lineRule="exact"/>
        <w:jc w:val="left"/>
        <w:rPr>
          <w:rFonts w:asciiTheme="minorEastAsia" w:hAnsiTheme="minorEastAsia"/>
          <w:szCs w:val="21"/>
        </w:rPr>
      </w:pPr>
    </w:p>
    <w:p w14:paraId="77A1983F" w14:textId="0B6A4835"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３</w:t>
      </w:r>
    </w:p>
    <w:p w14:paraId="0D5A9709"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14:paraId="55588249" w14:textId="77777777" w:rsidR="00AB7F59" w:rsidRPr="0099112C" w:rsidRDefault="00AB7F59" w:rsidP="00AB7F59">
      <w:pPr>
        <w:widowControl/>
        <w:spacing w:line="340" w:lineRule="exact"/>
        <w:jc w:val="left"/>
        <w:rPr>
          <w:rFonts w:asciiTheme="minorEastAsia" w:hAnsiTheme="minorEastAsia"/>
          <w:szCs w:val="21"/>
        </w:rPr>
      </w:pPr>
    </w:p>
    <w:p w14:paraId="0BBE5B07" w14:textId="266A4151"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４</w:t>
      </w:r>
    </w:p>
    <w:p w14:paraId="47985E8D" w14:textId="20B6D3F7" w:rsidR="00B029B4"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通算月数が３６月以上となること。なお、３６月以上であることが確認できれば要件を満たすため、すべての職歴を記載する必要はない。</w:t>
      </w:r>
    </w:p>
    <w:p w14:paraId="3B700F9B" w14:textId="77777777" w:rsidR="00B029B4" w:rsidRPr="0099112C" w:rsidRDefault="00B029B4" w:rsidP="00B029B4">
      <w:pPr>
        <w:widowControl/>
        <w:spacing w:line="340" w:lineRule="exact"/>
        <w:jc w:val="left"/>
        <w:rPr>
          <w:rFonts w:asciiTheme="minorEastAsia" w:hAnsiTheme="minorEastAsia"/>
          <w:szCs w:val="21"/>
        </w:rPr>
      </w:pPr>
    </w:p>
    <w:p w14:paraId="400ACD25" w14:textId="77777777" w:rsidR="00FE6A95" w:rsidRPr="0099112C" w:rsidRDefault="00FE6A95" w:rsidP="009E41D0">
      <w:pPr>
        <w:widowControl/>
        <w:spacing w:line="340" w:lineRule="exact"/>
        <w:ind w:left="456" w:hangingChars="217" w:hanging="456"/>
        <w:jc w:val="left"/>
        <w:rPr>
          <w:rFonts w:asciiTheme="minorEastAsia" w:hAnsiTheme="minorEastAsia"/>
          <w:szCs w:val="21"/>
        </w:rPr>
        <w:sectPr w:rsidR="00FE6A95" w:rsidRPr="0099112C" w:rsidSect="00FE6A95">
          <w:headerReference w:type="first" r:id="rId8"/>
          <w:pgSz w:w="11906" w:h="16838" w:code="9"/>
          <w:pgMar w:top="1701" w:right="1701" w:bottom="1134" w:left="1701" w:header="851" w:footer="992" w:gutter="0"/>
          <w:cols w:space="425"/>
          <w:titlePg/>
          <w:docGrid w:type="linesAndChars" w:linePitch="360"/>
        </w:sectPr>
      </w:pPr>
    </w:p>
    <w:p w14:paraId="1965C993" w14:textId="02D02CDD" w:rsidR="005F4AF8" w:rsidRPr="0099112C" w:rsidRDefault="003616E0" w:rsidP="003616E0">
      <w:pPr>
        <w:pStyle w:val="af"/>
        <w:widowControl/>
        <w:ind w:leftChars="0" w:left="420" w:right="-1"/>
        <w:jc w:val="right"/>
        <w:rPr>
          <w:rFonts w:asciiTheme="minorEastAsia" w:hAnsiTheme="minorEastAsia"/>
          <w:szCs w:val="21"/>
        </w:rPr>
      </w:pPr>
      <w:r w:rsidRPr="0099112C">
        <w:rPr>
          <w:rFonts w:asciiTheme="minorEastAsia" w:hAnsiTheme="minorEastAsia" w:hint="eastAsia"/>
          <w:szCs w:val="21"/>
        </w:rPr>
        <w:lastRenderedPageBreak/>
        <w:t>（</w:t>
      </w:r>
      <w:r w:rsidRPr="0099112C">
        <w:rPr>
          <w:rFonts w:asciiTheme="minorEastAsia" w:hAnsiTheme="minorEastAsia" w:hint="eastAsia"/>
          <w:sz w:val="20"/>
          <w:szCs w:val="21"/>
        </w:rPr>
        <w:t>各組織の実務従事期間を証明する書類の記載例</w:t>
      </w:r>
      <w:r w:rsidRPr="0099112C">
        <w:rPr>
          <w:rFonts w:asciiTheme="minorEastAsia" w:hAnsiTheme="minorEastAsia" w:hint="eastAsia"/>
          <w:szCs w:val="21"/>
        </w:rPr>
        <w:t>）</w:t>
      </w:r>
    </w:p>
    <w:p w14:paraId="2D27DBDC" w14:textId="185AD678" w:rsidR="005F4AF8" w:rsidRPr="0099112C" w:rsidRDefault="005F4AF8" w:rsidP="005F4AF8">
      <w:pPr>
        <w:widowControl/>
        <w:jc w:val="left"/>
        <w:rPr>
          <w:rFonts w:asciiTheme="minorEastAsia" w:hAnsiTheme="minorEastAsia"/>
          <w:szCs w:val="21"/>
        </w:rPr>
      </w:pPr>
    </w:p>
    <w:p w14:paraId="287169F1" w14:textId="77777777" w:rsidR="00934A3A" w:rsidRPr="0099112C" w:rsidRDefault="00934A3A" w:rsidP="00934A3A">
      <w:pPr>
        <w:widowControl/>
        <w:jc w:val="left"/>
        <w:rPr>
          <w:rFonts w:asciiTheme="minorEastAsia" w:hAnsiTheme="minorEastAsia"/>
          <w:szCs w:val="21"/>
        </w:rPr>
      </w:pPr>
    </w:p>
    <w:p w14:paraId="21FA1A72" w14:textId="58EC951C" w:rsidR="00934A3A" w:rsidRPr="0099112C" w:rsidRDefault="00653398" w:rsidP="00934A3A">
      <w:pPr>
        <w:widowControl/>
        <w:jc w:val="center"/>
        <w:rPr>
          <w:rFonts w:asciiTheme="minorEastAsia" w:hAnsiTheme="minorEastAsia"/>
          <w:szCs w:val="21"/>
        </w:rPr>
      </w:pPr>
      <w:r w:rsidRPr="0099112C">
        <w:rPr>
          <w:rFonts w:asciiTheme="minorEastAsia" w:hAnsiTheme="minorEastAsia" w:hint="eastAsia"/>
          <w:szCs w:val="21"/>
        </w:rPr>
        <w:t>実務</w:t>
      </w:r>
      <w:r w:rsidR="00934A3A" w:rsidRPr="0099112C">
        <w:rPr>
          <w:rFonts w:asciiTheme="minorEastAsia" w:hAnsiTheme="minorEastAsia" w:hint="eastAsia"/>
          <w:szCs w:val="21"/>
        </w:rPr>
        <w:t>従事期間証明書</w:t>
      </w:r>
    </w:p>
    <w:p w14:paraId="6FE2760F" w14:textId="5DD80DB1" w:rsidR="003616E0" w:rsidRPr="0099112C" w:rsidRDefault="003616E0" w:rsidP="005F4AF8">
      <w:pPr>
        <w:widowControl/>
        <w:jc w:val="left"/>
        <w:rPr>
          <w:rFonts w:asciiTheme="minorEastAsia" w:hAnsiTheme="minorEastAsia"/>
          <w:szCs w:val="21"/>
        </w:rPr>
      </w:pPr>
    </w:p>
    <w:p w14:paraId="6D2A43B0" w14:textId="77777777" w:rsidR="005F4AF8" w:rsidRPr="0099112C" w:rsidRDefault="005F4AF8" w:rsidP="005F4AF8">
      <w:pPr>
        <w:widowControl/>
        <w:jc w:val="left"/>
        <w:rPr>
          <w:rFonts w:asciiTheme="minorEastAsia" w:hAnsiTheme="minorEastAsia"/>
          <w:szCs w:val="21"/>
        </w:rPr>
      </w:pPr>
    </w:p>
    <w:p w14:paraId="09739CB2"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334EFF8E" w14:textId="77777777" w:rsidR="005F4AF8" w:rsidRPr="0099112C" w:rsidRDefault="005F4AF8" w:rsidP="005F4AF8">
      <w:pPr>
        <w:widowControl/>
        <w:jc w:val="left"/>
        <w:rPr>
          <w:rFonts w:asciiTheme="minorEastAsia" w:hAnsiTheme="minorEastAsia"/>
          <w:szCs w:val="21"/>
        </w:rPr>
      </w:pPr>
    </w:p>
    <w:p w14:paraId="78AEA879"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5F822B82" w14:textId="77777777" w:rsidR="005F4AF8" w:rsidRPr="0099112C" w:rsidRDefault="005F4AF8" w:rsidP="005F4AF8">
      <w:pPr>
        <w:widowControl/>
        <w:jc w:val="left"/>
        <w:rPr>
          <w:rFonts w:asciiTheme="minorEastAsia" w:hAnsiTheme="minorEastAsia"/>
          <w:szCs w:val="21"/>
        </w:rPr>
      </w:pPr>
    </w:p>
    <w:p w14:paraId="1FCBF651" w14:textId="77777777" w:rsidR="005F4AF8" w:rsidRPr="0099112C" w:rsidRDefault="005F4AF8" w:rsidP="005F4AF8">
      <w:pPr>
        <w:widowControl/>
        <w:wordWrap w:val="0"/>
        <w:jc w:val="right"/>
        <w:rPr>
          <w:rFonts w:asciiTheme="minorEastAsia" w:hAnsiTheme="minorEastAsia"/>
          <w:szCs w:val="21"/>
        </w:rPr>
      </w:pPr>
      <w:r w:rsidRPr="0099112C">
        <w:rPr>
          <w:rFonts w:asciiTheme="minorEastAsia" w:hAnsiTheme="minorEastAsia" w:hint="eastAsia"/>
          <w:szCs w:val="21"/>
        </w:rPr>
        <w:t xml:space="preserve">   住</w:t>
      </w:r>
      <w:r w:rsidR="005C57A0" w:rsidRPr="0099112C">
        <w:rPr>
          <w:rFonts w:asciiTheme="minorEastAsia" w:hAnsiTheme="minorEastAsia" w:hint="eastAsia"/>
          <w:szCs w:val="21"/>
        </w:rPr>
        <w:t xml:space="preserve">　　　</w:t>
      </w:r>
      <w:r w:rsidR="00DF4E9F" w:rsidRPr="0099112C">
        <w:rPr>
          <w:rFonts w:asciiTheme="minorEastAsia" w:hAnsiTheme="minorEastAsia" w:hint="eastAsia"/>
          <w:szCs w:val="21"/>
        </w:rPr>
        <w:t xml:space="preserve">所　 </w:t>
      </w:r>
      <w:r w:rsidRPr="0099112C">
        <w:rPr>
          <w:rFonts w:asciiTheme="minorEastAsia" w:hAnsiTheme="minorEastAsia" w:hint="eastAsia"/>
          <w:szCs w:val="21"/>
        </w:rPr>
        <w:t xml:space="preserve">　 </w:t>
      </w:r>
      <w:r w:rsidR="005C57A0" w:rsidRPr="0099112C">
        <w:rPr>
          <w:rFonts w:asciiTheme="minorEastAsia" w:hAnsiTheme="minorEastAsia" w:hint="eastAsia"/>
          <w:szCs w:val="21"/>
        </w:rPr>
        <w:t xml:space="preserve">　　　　　　　　　　</w:t>
      </w:r>
    </w:p>
    <w:p w14:paraId="6EB53DF7" w14:textId="77777777" w:rsidR="005F4AF8" w:rsidRPr="0099112C" w:rsidRDefault="005F4AF8" w:rsidP="00DF4E9F">
      <w:pPr>
        <w:widowControl/>
        <w:wordWrap w:val="0"/>
        <w:ind w:right="-1"/>
        <w:jc w:val="righ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pacing w:val="35"/>
          <w:kern w:val="0"/>
          <w:szCs w:val="21"/>
          <w:fitText w:val="1050" w:id="2016733184"/>
        </w:rPr>
        <w:t>組織名</w:t>
      </w:r>
      <w:r w:rsidRPr="0099112C">
        <w:rPr>
          <w:rFonts w:asciiTheme="minorEastAsia" w:hAnsiTheme="minorEastAsia" w:hint="eastAsia"/>
          <w:kern w:val="0"/>
          <w:szCs w:val="21"/>
          <w:fitText w:val="1050" w:id="2016733184"/>
        </w:rPr>
        <w:t>称</w:t>
      </w:r>
      <w:r w:rsidR="00DF4E9F" w:rsidRPr="0099112C">
        <w:rPr>
          <w:rFonts w:asciiTheme="minorEastAsia" w:hAnsiTheme="minorEastAsia" w:hint="eastAsia"/>
          <w:szCs w:val="21"/>
        </w:rPr>
        <w:t xml:space="preserve">　　　　　　　　　　　　　</w:t>
      </w:r>
    </w:p>
    <w:p w14:paraId="50F3BCCC" w14:textId="15A46C99" w:rsidR="00767C49" w:rsidRPr="0099112C" w:rsidRDefault="002272DD" w:rsidP="00767C49">
      <w:pPr>
        <w:widowControl/>
        <w:wordWrap w:val="0"/>
        <w:ind w:right="-1" w:firstLineChars="2200" w:firstLine="4620"/>
        <w:jc w:val="right"/>
        <w:rPr>
          <w:rFonts w:asciiTheme="minorEastAsia" w:hAnsiTheme="minorEastAsia"/>
          <w:szCs w:val="21"/>
        </w:rPr>
      </w:pPr>
      <w:r w:rsidRPr="0099112C">
        <w:rPr>
          <w:rFonts w:asciiTheme="minorEastAsia" w:hAnsiTheme="minorEastAsia" w:hint="eastAsia"/>
          <w:szCs w:val="21"/>
        </w:rPr>
        <w:t xml:space="preserve">代表者氏名　　　　　　　　　</w:t>
      </w:r>
      <w:r w:rsidR="00DF4E9F" w:rsidRPr="0099112C">
        <w:rPr>
          <w:rFonts w:asciiTheme="minorEastAsia" w:hAnsiTheme="minorEastAsia" w:hint="eastAsia"/>
          <w:szCs w:val="21"/>
        </w:rPr>
        <w:t xml:space="preserve">　　　　</w:t>
      </w:r>
    </w:p>
    <w:p w14:paraId="33931977" w14:textId="2D44B0BD" w:rsidR="00767C49" w:rsidRPr="0099112C" w:rsidRDefault="00767C49" w:rsidP="00767C49">
      <w:pPr>
        <w:widowControl/>
        <w:ind w:right="-1" w:firstLineChars="2200" w:firstLine="4620"/>
        <w:jc w:val="right"/>
        <w:rPr>
          <w:rFonts w:asciiTheme="minorEastAsia" w:hAnsiTheme="minorEastAsia"/>
          <w:szCs w:val="21"/>
        </w:rPr>
      </w:pPr>
    </w:p>
    <w:p w14:paraId="4D829231" w14:textId="77777777" w:rsidR="00767C49" w:rsidRPr="0099112C" w:rsidRDefault="00767C49" w:rsidP="00767C49">
      <w:pPr>
        <w:widowControl/>
        <w:jc w:val="left"/>
        <w:rPr>
          <w:rFonts w:asciiTheme="minorEastAsia" w:hAnsiTheme="minorEastAsia"/>
          <w:szCs w:val="21"/>
        </w:rPr>
      </w:pPr>
      <w:r w:rsidRPr="0099112C">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252F43CF" wp14:editId="21492628">
                <wp:simplePos x="0" y="0"/>
                <wp:positionH relativeFrom="column">
                  <wp:posOffset>52705</wp:posOffset>
                </wp:positionH>
                <wp:positionV relativeFrom="paragraph">
                  <wp:posOffset>120650</wp:posOffset>
                </wp:positionV>
                <wp:extent cx="5381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73F0C"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" strokecolor="black [3213]" strokeweight="1pt">
                <v:stroke dashstyle="dash"/>
              </v:line>
            </w:pict>
          </mc:Fallback>
        </mc:AlternateContent>
      </w:r>
    </w:p>
    <w:p w14:paraId="29517B3B" w14:textId="510ED191" w:rsidR="00A7367C" w:rsidRPr="0099112C" w:rsidRDefault="00FC00D1" w:rsidP="00FC00D1">
      <w:pPr>
        <w:widowControl/>
        <w:jc w:val="right"/>
        <w:rPr>
          <w:rFonts w:asciiTheme="minorEastAsia" w:hAnsiTheme="minorEastAsia"/>
          <w:szCs w:val="21"/>
        </w:rPr>
      </w:pPr>
      <w:r w:rsidRPr="0099112C">
        <w:rPr>
          <w:rFonts w:asciiTheme="minorEastAsia" w:hAnsiTheme="minorEastAsia" w:hint="eastAsia"/>
          <w:szCs w:val="21"/>
        </w:rPr>
        <w:t>（</w:t>
      </w:r>
      <w:r w:rsidR="003616E0" w:rsidRPr="0099112C">
        <w:rPr>
          <w:rFonts w:asciiTheme="minorEastAsia" w:hAnsiTheme="minorEastAsia" w:hint="eastAsia"/>
          <w:sz w:val="20"/>
          <w:szCs w:val="21"/>
        </w:rPr>
        <w:t>各計画の作成支援を証明する書類</w:t>
      </w:r>
      <w:r w:rsidR="00653398" w:rsidRPr="0099112C">
        <w:rPr>
          <w:rFonts w:asciiTheme="minorEastAsia" w:hAnsiTheme="minorEastAsia" w:hint="eastAsia"/>
          <w:sz w:val="20"/>
          <w:szCs w:val="21"/>
        </w:rPr>
        <w:t>の記載例</w:t>
      </w:r>
      <w:r w:rsidRPr="0099112C">
        <w:rPr>
          <w:rFonts w:asciiTheme="minorEastAsia" w:hAnsiTheme="minorEastAsia" w:hint="eastAsia"/>
          <w:szCs w:val="21"/>
        </w:rPr>
        <w:t>）</w:t>
      </w:r>
    </w:p>
    <w:p w14:paraId="408A8E54" w14:textId="18E8D70E" w:rsidR="00EB532D" w:rsidRPr="0099112C" w:rsidRDefault="00EB532D" w:rsidP="00FC00D1">
      <w:pPr>
        <w:widowControl/>
        <w:jc w:val="right"/>
        <w:rPr>
          <w:rFonts w:asciiTheme="minorEastAsia" w:hAnsiTheme="minorEastAsia"/>
          <w:szCs w:val="21"/>
        </w:rPr>
      </w:pPr>
      <w:r w:rsidRPr="0099112C">
        <w:rPr>
          <w:rFonts w:asciiTheme="minorEastAsia" w:hAnsiTheme="minorEastAsia" w:hint="eastAsia"/>
          <w:szCs w:val="21"/>
        </w:rPr>
        <w:t>（実務従事期間の記載が困難な場合）</w:t>
      </w:r>
    </w:p>
    <w:p w14:paraId="23222CF0" w14:textId="77777777" w:rsidR="00767C49" w:rsidRPr="0099112C" w:rsidRDefault="00767C49" w:rsidP="00A7367C">
      <w:pPr>
        <w:widowControl/>
        <w:jc w:val="left"/>
        <w:rPr>
          <w:rFonts w:asciiTheme="minorEastAsia" w:hAnsiTheme="minorEastAsia"/>
          <w:szCs w:val="21"/>
        </w:rPr>
      </w:pPr>
    </w:p>
    <w:p w14:paraId="78B379F6" w14:textId="77777777" w:rsidR="003616E0" w:rsidRPr="0099112C" w:rsidRDefault="003616E0" w:rsidP="00A7367C">
      <w:pPr>
        <w:widowControl/>
        <w:jc w:val="left"/>
        <w:rPr>
          <w:rFonts w:asciiTheme="minorEastAsia" w:hAnsiTheme="minorEastAsia"/>
          <w:szCs w:val="21"/>
        </w:rPr>
      </w:pPr>
    </w:p>
    <w:p w14:paraId="03C89FFE" w14:textId="76497FE1" w:rsidR="00AF5564" w:rsidRPr="0099112C" w:rsidRDefault="00AF5564" w:rsidP="00AF5564">
      <w:pPr>
        <w:widowControl/>
        <w:jc w:val="center"/>
        <w:rPr>
          <w:rFonts w:asciiTheme="minorEastAsia" w:hAnsiTheme="minorEastAsia"/>
          <w:szCs w:val="21"/>
        </w:rPr>
      </w:pPr>
      <w:r w:rsidRPr="0099112C">
        <w:rPr>
          <w:rFonts w:asciiTheme="minorEastAsia" w:hAnsiTheme="minorEastAsia" w:hint="eastAsia"/>
          <w:szCs w:val="21"/>
        </w:rPr>
        <w:t>支援</w:t>
      </w:r>
      <w:r w:rsidR="00730C3E" w:rsidRPr="0099112C">
        <w:rPr>
          <w:rFonts w:asciiTheme="minorEastAsia" w:hAnsiTheme="minorEastAsia" w:hint="eastAsia"/>
          <w:szCs w:val="21"/>
        </w:rPr>
        <w:t>従事</w:t>
      </w:r>
      <w:r w:rsidRPr="0099112C">
        <w:rPr>
          <w:rFonts w:asciiTheme="minorEastAsia" w:hAnsiTheme="minorEastAsia" w:hint="eastAsia"/>
          <w:szCs w:val="21"/>
        </w:rPr>
        <w:t>証明書</w:t>
      </w:r>
    </w:p>
    <w:p w14:paraId="42AE772A" w14:textId="75DEAECE" w:rsidR="00375765" w:rsidRPr="0099112C" w:rsidRDefault="00375765" w:rsidP="00A7367C">
      <w:pPr>
        <w:widowControl/>
        <w:jc w:val="left"/>
        <w:rPr>
          <w:rFonts w:asciiTheme="minorEastAsia" w:hAnsiTheme="minorEastAsia"/>
          <w:szCs w:val="21"/>
        </w:rPr>
      </w:pPr>
    </w:p>
    <w:p w14:paraId="05E72E6D" w14:textId="77777777" w:rsidR="00767C49" w:rsidRPr="0099112C" w:rsidRDefault="00767C49" w:rsidP="00A7367C">
      <w:pPr>
        <w:widowControl/>
        <w:jc w:val="left"/>
        <w:rPr>
          <w:rFonts w:asciiTheme="minorEastAsia" w:hAnsiTheme="minorEastAsia"/>
          <w:szCs w:val="21"/>
        </w:rPr>
      </w:pPr>
    </w:p>
    <w:p w14:paraId="474D5837" w14:textId="5BA3B8A3" w:rsidR="00AF5564" w:rsidRPr="0099112C" w:rsidRDefault="00730C3E" w:rsidP="00A7367C">
      <w:pPr>
        <w:widowControl/>
        <w:jc w:val="left"/>
        <w:rPr>
          <w:rFonts w:asciiTheme="minorEastAsia" w:hAnsiTheme="minorEastAsia"/>
          <w:szCs w:val="21"/>
        </w:rPr>
      </w:pPr>
      <w:r w:rsidRPr="0099112C">
        <w:rPr>
          <w:rFonts w:asciiTheme="minorEastAsia" w:hAnsiTheme="minorEastAsia" w:hint="eastAsia"/>
          <w:szCs w:val="21"/>
        </w:rPr>
        <w:t>（法人名又は屋号）</w:t>
      </w:r>
      <w:r w:rsidR="00090DBF" w:rsidRPr="0099112C">
        <w:rPr>
          <w:rFonts w:asciiTheme="minorEastAsia" w:hAnsiTheme="minorEastAsia" w:hint="eastAsia"/>
          <w:szCs w:val="21"/>
        </w:rPr>
        <w:t>は</w:t>
      </w:r>
      <w:r w:rsidRPr="0099112C">
        <w:rPr>
          <w:rFonts w:asciiTheme="minorEastAsia" w:hAnsiTheme="minorEastAsia" w:hint="eastAsia"/>
          <w:szCs w:val="21"/>
        </w:rPr>
        <w:t>、</w:t>
      </w:r>
      <w:r w:rsidR="00090DBF" w:rsidRPr="0099112C">
        <w:rPr>
          <w:rFonts w:asciiTheme="minorEastAsia" w:hAnsiTheme="minorEastAsia" w:hint="eastAsia"/>
          <w:szCs w:val="21"/>
        </w:rPr>
        <w:t>（予定者氏名）が</w:t>
      </w:r>
      <w:r w:rsidRPr="0099112C">
        <w:rPr>
          <w:rFonts w:asciiTheme="minorEastAsia" w:hAnsiTheme="minorEastAsia" w:hint="eastAsia"/>
          <w:szCs w:val="21"/>
        </w:rPr>
        <w:t>（法定事業計画）の作成支援業務に従事していたことを証明します。</w:t>
      </w:r>
    </w:p>
    <w:p w14:paraId="7D3E10DD" w14:textId="77777777" w:rsidR="00DA0AEF" w:rsidRPr="0099112C" w:rsidRDefault="00DA0AEF" w:rsidP="00A7367C">
      <w:pPr>
        <w:widowControl/>
        <w:jc w:val="left"/>
        <w:rPr>
          <w:rFonts w:asciiTheme="minorEastAsia" w:hAnsiTheme="minorEastAsia"/>
          <w:szCs w:val="21"/>
        </w:rPr>
      </w:pPr>
    </w:p>
    <w:p w14:paraId="5119FB26" w14:textId="77777777" w:rsidR="00DA0AEF" w:rsidRPr="0099112C" w:rsidRDefault="00DA0AEF" w:rsidP="00A7367C">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6CC4CD39" w14:textId="77777777" w:rsidR="00DA0AEF" w:rsidRPr="0099112C" w:rsidRDefault="00DA0AEF" w:rsidP="00A7367C">
      <w:pPr>
        <w:widowControl/>
        <w:jc w:val="left"/>
        <w:rPr>
          <w:rFonts w:asciiTheme="minorEastAsia" w:hAnsiTheme="minorEastAsia"/>
          <w:szCs w:val="21"/>
        </w:rPr>
      </w:pPr>
    </w:p>
    <w:p w14:paraId="5501FD8A" w14:textId="77777777" w:rsidR="00DA0AEF" w:rsidRPr="0099112C" w:rsidRDefault="00035296" w:rsidP="00DA0AEF">
      <w:pPr>
        <w:widowControl/>
        <w:wordWrap w:val="0"/>
        <w:jc w:val="right"/>
        <w:rPr>
          <w:rFonts w:asciiTheme="minorEastAsia" w:hAnsiTheme="minorEastAsia"/>
          <w:szCs w:val="21"/>
        </w:rPr>
      </w:pPr>
      <w:r w:rsidRPr="0099112C">
        <w:rPr>
          <w:rFonts w:asciiTheme="minorEastAsia" w:hAnsiTheme="minorEastAsia" w:hint="eastAsia"/>
          <w:szCs w:val="21"/>
        </w:rPr>
        <w:t xml:space="preserve">   住所　　　 　　　　　　　　　　　　　</w:t>
      </w:r>
    </w:p>
    <w:p w14:paraId="48687E75" w14:textId="77777777" w:rsidR="00DA0AEF" w:rsidRPr="0099112C" w:rsidRDefault="00035296" w:rsidP="00DA0AEF">
      <w:pPr>
        <w:widowControl/>
        <w:ind w:right="840"/>
        <w:jc w:val="center"/>
        <w:rPr>
          <w:rFonts w:asciiTheme="minorEastAsia" w:hAnsiTheme="minorEastAsia"/>
          <w:szCs w:val="21"/>
        </w:rPr>
      </w:pPr>
      <w:r w:rsidRPr="0099112C">
        <w:rPr>
          <w:rFonts w:asciiTheme="minorEastAsia" w:hAnsiTheme="minorEastAsia" w:hint="eastAsia"/>
          <w:szCs w:val="21"/>
        </w:rPr>
        <w:t xml:space="preserve">　　　　　　　　　　　　　　 </w:t>
      </w:r>
      <w:r w:rsidR="00DA0AEF" w:rsidRPr="0099112C">
        <w:rPr>
          <w:rFonts w:asciiTheme="minorEastAsia" w:hAnsiTheme="minorEastAsia" w:hint="eastAsia"/>
          <w:szCs w:val="21"/>
        </w:rPr>
        <w:t xml:space="preserve">法人名又は屋号　　　　　</w:t>
      </w:r>
    </w:p>
    <w:p w14:paraId="735D5D09" w14:textId="3A08741A" w:rsidR="00C054D8" w:rsidRPr="0099112C" w:rsidRDefault="00DA0AEF" w:rsidP="00767C49">
      <w:pPr>
        <w:widowControl/>
        <w:wordWrap w:val="0"/>
        <w:ind w:right="840" w:firstLineChars="2200" w:firstLine="4620"/>
        <w:rPr>
          <w:rFonts w:asciiTheme="minorEastAsia" w:hAnsiTheme="minorEastAsia"/>
          <w:szCs w:val="21"/>
        </w:rPr>
      </w:pPr>
      <w:r w:rsidRPr="0099112C">
        <w:rPr>
          <w:rFonts w:asciiTheme="minorEastAsia" w:hAnsiTheme="minorEastAsia" w:hint="eastAsia"/>
          <w:szCs w:val="21"/>
        </w:rPr>
        <w:t xml:space="preserve">代表者氏名　　　　　　</w:t>
      </w:r>
      <w:r w:rsidR="005B2012" w:rsidRPr="0099112C">
        <w:rPr>
          <w:rFonts w:asciiTheme="minorEastAsia" w:hAnsiTheme="minorEastAsia" w:hint="eastAsia"/>
          <w:szCs w:val="21"/>
        </w:rPr>
        <w:t xml:space="preserve">　</w:t>
      </w:r>
      <w:r w:rsidR="00A7367C" w:rsidRPr="0099112C">
        <w:rPr>
          <w:rFonts w:asciiTheme="minorEastAsia" w:hAnsiTheme="minorEastAsia"/>
          <w:szCs w:val="21"/>
        </w:rPr>
        <w:br w:type="page"/>
      </w:r>
    </w:p>
    <w:p w14:paraId="3C2A7FF0" w14:textId="58B9D989" w:rsidR="00DA0AEF" w:rsidRPr="0099112C" w:rsidRDefault="002B7896" w:rsidP="00DA0AEF">
      <w:pPr>
        <w:widowControl/>
        <w:jc w:val="right"/>
        <w:rPr>
          <w:rFonts w:asciiTheme="minorEastAsia" w:hAnsiTheme="minorEastAsia"/>
          <w:szCs w:val="21"/>
        </w:rPr>
      </w:pPr>
      <w:r w:rsidRPr="0099112C">
        <w:rPr>
          <w:rFonts w:asciiTheme="minorEastAsia" w:hAnsiTheme="minorEastAsia" w:hint="eastAsia"/>
          <w:szCs w:val="21"/>
        </w:rPr>
        <w:lastRenderedPageBreak/>
        <w:t>様式第２</w:t>
      </w:r>
      <w:r w:rsidR="007B1863" w:rsidRPr="0099112C">
        <w:rPr>
          <w:rFonts w:asciiTheme="minorEastAsia" w:hAnsiTheme="minorEastAsia" w:hint="eastAsia"/>
          <w:szCs w:val="21"/>
        </w:rPr>
        <w:t>（第</w:t>
      </w:r>
      <w:r w:rsidR="008C378B" w:rsidRPr="0099112C">
        <w:rPr>
          <w:rFonts w:asciiTheme="minorEastAsia" w:hAnsiTheme="minorEastAsia" w:hint="eastAsia"/>
          <w:szCs w:val="21"/>
        </w:rPr>
        <w:t>８</w:t>
      </w:r>
      <w:r w:rsidR="00DA0AEF" w:rsidRPr="0099112C">
        <w:rPr>
          <w:rFonts w:asciiTheme="minorEastAsia" w:hAnsiTheme="minorEastAsia" w:hint="eastAsia"/>
          <w:szCs w:val="21"/>
        </w:rPr>
        <w:t>条関係）</w:t>
      </w:r>
    </w:p>
    <w:p w14:paraId="457AE3B1" w14:textId="77777777" w:rsidR="00DA0AEF" w:rsidRPr="0099112C" w:rsidRDefault="00DA0AEF" w:rsidP="00DA0AEF">
      <w:pPr>
        <w:widowControl/>
        <w:jc w:val="left"/>
        <w:rPr>
          <w:rFonts w:asciiTheme="minorEastAsia" w:hAnsiTheme="minorEastAsia"/>
          <w:szCs w:val="21"/>
        </w:rPr>
      </w:pPr>
    </w:p>
    <w:p w14:paraId="167DDE69" w14:textId="77777777" w:rsidR="00DA0AEF" w:rsidRPr="0099112C" w:rsidRDefault="00DA0AEF" w:rsidP="00DF4E9F">
      <w:pPr>
        <w:widowControl/>
        <w:wordWrap w:val="0"/>
        <w:jc w:val="right"/>
        <w:rPr>
          <w:rFonts w:asciiTheme="minorEastAsia" w:hAnsiTheme="minorEastAsia"/>
          <w:szCs w:val="21"/>
        </w:rPr>
      </w:pPr>
      <w:r w:rsidRPr="0099112C">
        <w:rPr>
          <w:rFonts w:asciiTheme="minorEastAsia" w:hAnsiTheme="minorEastAsia" w:hint="eastAsia"/>
          <w:szCs w:val="21"/>
        </w:rPr>
        <w:t>番　号</w:t>
      </w:r>
    </w:p>
    <w:p w14:paraId="75CA2534" w14:textId="77777777" w:rsidR="00DA0AEF" w:rsidRPr="0099112C" w:rsidRDefault="00DA0AEF" w:rsidP="00DF4E9F">
      <w:pPr>
        <w:widowControl/>
        <w:wordWrap w:val="0"/>
        <w:jc w:val="right"/>
        <w:rPr>
          <w:rFonts w:asciiTheme="minorEastAsia" w:hAnsiTheme="minorEastAsia"/>
          <w:szCs w:val="21"/>
        </w:rPr>
      </w:pPr>
      <w:r w:rsidRPr="0099112C">
        <w:rPr>
          <w:rFonts w:asciiTheme="minorEastAsia" w:hAnsiTheme="minorEastAsia" w:hint="eastAsia"/>
          <w:szCs w:val="21"/>
        </w:rPr>
        <w:t>年月日</w:t>
      </w:r>
    </w:p>
    <w:p w14:paraId="67022B88" w14:textId="77777777" w:rsidR="00DA0AEF" w:rsidRPr="0099112C" w:rsidRDefault="00DA0AEF" w:rsidP="00DA0AEF">
      <w:pPr>
        <w:widowControl/>
        <w:jc w:val="left"/>
        <w:rPr>
          <w:rFonts w:asciiTheme="minorEastAsia" w:hAnsiTheme="minorEastAsia"/>
          <w:szCs w:val="21"/>
        </w:rPr>
      </w:pPr>
    </w:p>
    <w:p w14:paraId="594CF31F" w14:textId="77777777" w:rsidR="00DA0AEF" w:rsidRPr="0099112C" w:rsidRDefault="00DA0AEF" w:rsidP="00DF4E9F">
      <w:pPr>
        <w:widowControl/>
        <w:jc w:val="left"/>
        <w:rPr>
          <w:rFonts w:asciiTheme="minorEastAsia" w:hAnsiTheme="minorEastAsia"/>
          <w:szCs w:val="21"/>
        </w:rPr>
      </w:pPr>
      <w:r w:rsidRPr="0099112C">
        <w:rPr>
          <w:rFonts w:asciiTheme="minorEastAsia" w:hAnsiTheme="minorEastAsia" w:hint="eastAsia"/>
          <w:szCs w:val="21"/>
        </w:rPr>
        <w:t>経済産業大臣</w:t>
      </w:r>
    </w:p>
    <w:p w14:paraId="7817C99F" w14:textId="77777777" w:rsidR="00DA0AEF" w:rsidRPr="0099112C" w:rsidRDefault="00DA0AEF" w:rsidP="00DA0AEF">
      <w:pPr>
        <w:widowControl/>
        <w:jc w:val="left"/>
        <w:rPr>
          <w:rFonts w:asciiTheme="minorEastAsia" w:hAnsiTheme="minorEastAsia"/>
          <w:szCs w:val="21"/>
        </w:rPr>
      </w:pPr>
    </w:p>
    <w:p w14:paraId="439EBF0A" w14:textId="77777777" w:rsidR="00DA0AEF" w:rsidRPr="0099112C" w:rsidRDefault="00DA0AEF" w:rsidP="00DF4E9F">
      <w:pPr>
        <w:widowControl/>
        <w:wordWrap w:val="0"/>
        <w:jc w:val="right"/>
        <w:rPr>
          <w:rFonts w:asciiTheme="minorEastAsia" w:hAnsiTheme="minorEastAsia"/>
          <w:szCs w:val="21"/>
        </w:rPr>
      </w:pPr>
      <w:r w:rsidRPr="0099112C">
        <w:rPr>
          <w:rFonts w:asciiTheme="minorEastAsia" w:hAnsiTheme="minorEastAsia" w:hint="eastAsia"/>
          <w:szCs w:val="21"/>
        </w:rPr>
        <w:t>都道府県知事</w:t>
      </w:r>
      <w:r w:rsidR="00DF4E9F" w:rsidRPr="0099112C">
        <w:rPr>
          <w:rFonts w:asciiTheme="minorEastAsia" w:hAnsiTheme="minorEastAsia" w:hint="eastAsia"/>
          <w:szCs w:val="21"/>
        </w:rPr>
        <w:t xml:space="preserve">　　　</w:t>
      </w:r>
    </w:p>
    <w:p w14:paraId="3C13BA39" w14:textId="77777777" w:rsidR="00DA0AEF" w:rsidRPr="0099112C" w:rsidRDefault="00DA0AEF" w:rsidP="00DA0AEF">
      <w:pPr>
        <w:widowControl/>
        <w:jc w:val="left"/>
        <w:rPr>
          <w:rFonts w:asciiTheme="minorEastAsia" w:hAnsiTheme="minorEastAsia"/>
          <w:szCs w:val="21"/>
        </w:rPr>
      </w:pPr>
    </w:p>
    <w:p w14:paraId="5BDC0382" w14:textId="77777777" w:rsidR="00DA0AEF" w:rsidRPr="0099112C" w:rsidRDefault="00DA0AEF" w:rsidP="00DA0AEF">
      <w:pPr>
        <w:widowControl/>
        <w:jc w:val="center"/>
        <w:rPr>
          <w:rFonts w:asciiTheme="minorEastAsia" w:hAnsiTheme="minorEastAsia"/>
          <w:szCs w:val="21"/>
        </w:rPr>
      </w:pPr>
    </w:p>
    <w:p w14:paraId="227F7429" w14:textId="77777777" w:rsidR="00DA0AEF" w:rsidRPr="0099112C" w:rsidRDefault="00DA0AEF" w:rsidP="00DA0AEF">
      <w:pPr>
        <w:widowControl/>
        <w:jc w:val="left"/>
        <w:rPr>
          <w:rFonts w:asciiTheme="minorEastAsia" w:hAnsiTheme="minorEastAsia"/>
          <w:szCs w:val="21"/>
        </w:rPr>
      </w:pPr>
      <w:r w:rsidRPr="0099112C">
        <w:rPr>
          <w:rFonts w:asciiTheme="minorEastAsia" w:hAnsiTheme="minorEastAsia" w:hint="eastAsia"/>
          <w:szCs w:val="21"/>
        </w:rPr>
        <w:t xml:space="preserve">　商工会及び商工会議所による小規模事業者の支援に関する法律施行規則（平成５年通商産業省令第４４号</w:t>
      </w:r>
      <w:r w:rsidR="00035296" w:rsidRPr="0099112C">
        <w:rPr>
          <w:rFonts w:asciiTheme="minorEastAsia" w:hAnsiTheme="minorEastAsia" w:hint="eastAsia"/>
          <w:szCs w:val="21"/>
        </w:rPr>
        <w:t>）第３条に基づき、下記の者の確認</w:t>
      </w:r>
      <w:r w:rsidR="0014520C" w:rsidRPr="0099112C">
        <w:rPr>
          <w:rFonts w:asciiTheme="minorEastAsia" w:hAnsiTheme="minorEastAsia" w:hint="eastAsia"/>
          <w:szCs w:val="21"/>
        </w:rPr>
        <w:t>の</w:t>
      </w:r>
      <w:r w:rsidR="00035296" w:rsidRPr="0099112C">
        <w:rPr>
          <w:rFonts w:asciiTheme="minorEastAsia" w:hAnsiTheme="minorEastAsia" w:hint="eastAsia"/>
          <w:szCs w:val="21"/>
        </w:rPr>
        <w:t>結果を</w:t>
      </w:r>
      <w:r w:rsidR="0014520C" w:rsidRPr="0099112C">
        <w:rPr>
          <w:rFonts w:asciiTheme="minorEastAsia" w:hAnsiTheme="minorEastAsia" w:hint="eastAsia"/>
          <w:szCs w:val="21"/>
        </w:rPr>
        <w:t>確認の経緯を含め</w:t>
      </w:r>
      <w:r w:rsidR="00035296" w:rsidRPr="0099112C">
        <w:rPr>
          <w:rFonts w:asciiTheme="minorEastAsia" w:hAnsiTheme="minorEastAsia" w:hint="eastAsia"/>
          <w:szCs w:val="21"/>
        </w:rPr>
        <w:t>照会</w:t>
      </w:r>
      <w:r w:rsidRPr="0099112C">
        <w:rPr>
          <w:rFonts w:asciiTheme="minorEastAsia" w:hAnsiTheme="minorEastAsia" w:hint="eastAsia"/>
          <w:szCs w:val="21"/>
        </w:rPr>
        <w:t>します。</w:t>
      </w:r>
    </w:p>
    <w:p w14:paraId="0E980BE2" w14:textId="77777777" w:rsidR="00DA0AEF" w:rsidRPr="0099112C" w:rsidRDefault="00DA0AEF" w:rsidP="00DA0AEF">
      <w:pPr>
        <w:widowControl/>
        <w:jc w:val="left"/>
        <w:rPr>
          <w:rFonts w:asciiTheme="minorEastAsia" w:hAnsiTheme="minorEastAsia"/>
          <w:szCs w:val="21"/>
        </w:rPr>
      </w:pPr>
    </w:p>
    <w:p w14:paraId="7A0C9F69" w14:textId="77777777" w:rsidR="00DA0AEF" w:rsidRPr="0099112C" w:rsidRDefault="00DA0AEF" w:rsidP="00DA0AEF">
      <w:pPr>
        <w:widowControl/>
        <w:jc w:val="left"/>
        <w:rPr>
          <w:rFonts w:asciiTheme="minorEastAsia" w:hAnsiTheme="minorEastAsia"/>
          <w:szCs w:val="21"/>
        </w:rPr>
      </w:pPr>
    </w:p>
    <w:p w14:paraId="514C75D5" w14:textId="77777777" w:rsidR="00DA0AEF" w:rsidRPr="0099112C" w:rsidRDefault="00DA0AEF" w:rsidP="00DA0AEF">
      <w:pPr>
        <w:widowControl/>
        <w:jc w:val="center"/>
        <w:rPr>
          <w:rFonts w:asciiTheme="minorEastAsia" w:hAnsiTheme="minorEastAsia"/>
          <w:szCs w:val="21"/>
        </w:rPr>
      </w:pPr>
      <w:r w:rsidRPr="0099112C">
        <w:rPr>
          <w:rFonts w:asciiTheme="minorEastAsia" w:hAnsiTheme="minorEastAsia" w:hint="eastAsia"/>
          <w:szCs w:val="21"/>
        </w:rPr>
        <w:t>記</w:t>
      </w:r>
    </w:p>
    <w:p w14:paraId="7D513B6D" w14:textId="77777777" w:rsidR="00DA0AEF" w:rsidRPr="0099112C" w:rsidRDefault="00DA0AEF" w:rsidP="00DA0AEF">
      <w:pPr>
        <w:widowControl/>
        <w:rPr>
          <w:rFonts w:asciiTheme="minorEastAsia" w:hAnsiTheme="minorEastAsia"/>
          <w:szCs w:val="21"/>
        </w:rPr>
      </w:pPr>
    </w:p>
    <w:p w14:paraId="3061B6A4" w14:textId="77777777" w:rsidR="00035296" w:rsidRPr="0099112C" w:rsidRDefault="00035296" w:rsidP="00DA0AEF">
      <w:pPr>
        <w:widowControl/>
        <w:rPr>
          <w:rFonts w:asciiTheme="minorEastAsia" w:hAnsiTheme="minorEastAsia"/>
          <w:szCs w:val="21"/>
        </w:rPr>
      </w:pPr>
      <w:r w:rsidRPr="0099112C">
        <w:rPr>
          <w:rFonts w:asciiTheme="minorEastAsia" w:hAnsiTheme="minorEastAsia" w:hint="eastAsia"/>
          <w:szCs w:val="21"/>
        </w:rPr>
        <w:t>１．確認を求める者の氏名</w:t>
      </w:r>
    </w:p>
    <w:p w14:paraId="2FA876BD" w14:textId="77777777" w:rsidR="00DA0AEF" w:rsidRPr="0099112C" w:rsidRDefault="00035296" w:rsidP="00035296">
      <w:pPr>
        <w:widowControl/>
        <w:rPr>
          <w:rFonts w:asciiTheme="minorEastAsia" w:hAnsiTheme="minorEastAsia"/>
          <w:szCs w:val="21"/>
        </w:rPr>
      </w:pPr>
      <w:r w:rsidRPr="0099112C">
        <w:rPr>
          <w:rFonts w:asciiTheme="minorEastAsia" w:hAnsiTheme="minorEastAsia" w:hint="eastAsia"/>
          <w:szCs w:val="21"/>
        </w:rPr>
        <w:t xml:space="preserve">　※氏名を列挙又は「別表のとおり」として表を添付。</w:t>
      </w:r>
    </w:p>
    <w:p w14:paraId="6CDFFD3C" w14:textId="77777777" w:rsidR="00DA0AEF" w:rsidRPr="0099112C" w:rsidRDefault="00DA0AEF" w:rsidP="00C054D8">
      <w:pPr>
        <w:widowControl/>
        <w:jc w:val="left"/>
        <w:rPr>
          <w:rFonts w:asciiTheme="minorEastAsia" w:hAnsiTheme="minorEastAsia"/>
          <w:szCs w:val="21"/>
        </w:rPr>
      </w:pPr>
    </w:p>
    <w:p w14:paraId="6802D90F" w14:textId="77777777" w:rsidR="0014520C" w:rsidRPr="0099112C" w:rsidRDefault="0014520C" w:rsidP="00C054D8">
      <w:pPr>
        <w:widowControl/>
        <w:jc w:val="left"/>
        <w:rPr>
          <w:rFonts w:asciiTheme="minorEastAsia" w:hAnsiTheme="minorEastAsia"/>
          <w:szCs w:val="21"/>
        </w:rPr>
      </w:pPr>
    </w:p>
    <w:p w14:paraId="504E14CD" w14:textId="77777777" w:rsidR="0014520C" w:rsidRPr="0099112C" w:rsidRDefault="0014520C" w:rsidP="00C054D8">
      <w:pPr>
        <w:widowControl/>
        <w:jc w:val="left"/>
        <w:rPr>
          <w:rFonts w:asciiTheme="minorEastAsia" w:hAnsiTheme="minorEastAsia"/>
          <w:szCs w:val="21"/>
        </w:rPr>
      </w:pPr>
    </w:p>
    <w:p w14:paraId="5E80DC14" w14:textId="77777777" w:rsidR="0014520C" w:rsidRPr="0099112C" w:rsidRDefault="0014520C" w:rsidP="00C054D8">
      <w:pPr>
        <w:widowControl/>
        <w:jc w:val="left"/>
        <w:rPr>
          <w:rFonts w:asciiTheme="minorEastAsia" w:hAnsiTheme="minorEastAsia"/>
          <w:szCs w:val="21"/>
        </w:rPr>
      </w:pPr>
    </w:p>
    <w:p w14:paraId="1087E2C8" w14:textId="77777777" w:rsidR="00DA0AEF" w:rsidRPr="0099112C" w:rsidRDefault="00DA0AEF" w:rsidP="00C054D8">
      <w:pPr>
        <w:widowControl/>
        <w:jc w:val="left"/>
        <w:rPr>
          <w:rFonts w:asciiTheme="minorEastAsia" w:hAnsiTheme="minorEastAsia"/>
          <w:szCs w:val="21"/>
        </w:rPr>
      </w:pPr>
    </w:p>
    <w:p w14:paraId="4813BB44" w14:textId="77777777" w:rsidR="00DA0AEF" w:rsidRPr="0099112C" w:rsidRDefault="00DA0AEF" w:rsidP="00DA0AEF">
      <w:pPr>
        <w:widowControl/>
        <w:jc w:val="right"/>
        <w:rPr>
          <w:rFonts w:asciiTheme="minorEastAsia" w:hAnsiTheme="minorEastAsia"/>
          <w:szCs w:val="21"/>
        </w:rPr>
      </w:pPr>
      <w:r w:rsidRPr="0099112C">
        <w:rPr>
          <w:rFonts w:asciiTheme="minorEastAsia" w:hAnsiTheme="minorEastAsia" w:hint="eastAsia"/>
          <w:szCs w:val="21"/>
        </w:rPr>
        <w:t>以上</w:t>
      </w:r>
    </w:p>
    <w:p w14:paraId="38040AC7" w14:textId="77777777" w:rsidR="00035296" w:rsidRPr="0099112C" w:rsidRDefault="00035296" w:rsidP="00C054D8">
      <w:pPr>
        <w:widowControl/>
        <w:jc w:val="left"/>
        <w:rPr>
          <w:rFonts w:asciiTheme="minorEastAsia" w:hAnsiTheme="minorEastAsia"/>
          <w:szCs w:val="21"/>
        </w:rPr>
      </w:pPr>
      <w:r w:rsidRPr="0099112C">
        <w:rPr>
          <w:rFonts w:asciiTheme="minorEastAsia" w:hAnsiTheme="minorEastAsia"/>
          <w:szCs w:val="21"/>
        </w:rPr>
        <w:br w:type="page"/>
      </w:r>
    </w:p>
    <w:p w14:paraId="0E1E3D6D" w14:textId="338550EB" w:rsidR="00035296" w:rsidRPr="0099112C" w:rsidRDefault="002B7896" w:rsidP="00035296">
      <w:pPr>
        <w:widowControl/>
        <w:jc w:val="right"/>
        <w:rPr>
          <w:rFonts w:asciiTheme="minorEastAsia" w:hAnsiTheme="minorEastAsia"/>
          <w:szCs w:val="21"/>
        </w:rPr>
      </w:pPr>
      <w:r w:rsidRPr="0099112C">
        <w:rPr>
          <w:rFonts w:asciiTheme="minorEastAsia" w:hAnsiTheme="minorEastAsia" w:hint="eastAsia"/>
          <w:szCs w:val="21"/>
        </w:rPr>
        <w:lastRenderedPageBreak/>
        <w:t>様式第３</w:t>
      </w:r>
      <w:r w:rsidR="007B1863" w:rsidRPr="0099112C">
        <w:rPr>
          <w:rFonts w:asciiTheme="minorEastAsia" w:hAnsiTheme="minorEastAsia" w:hint="eastAsia"/>
          <w:szCs w:val="21"/>
        </w:rPr>
        <w:t>（第</w:t>
      </w:r>
      <w:r w:rsidR="008C378B" w:rsidRPr="0099112C">
        <w:rPr>
          <w:rFonts w:asciiTheme="minorEastAsia" w:hAnsiTheme="minorEastAsia" w:hint="eastAsia"/>
          <w:szCs w:val="21"/>
        </w:rPr>
        <w:t>８</w:t>
      </w:r>
      <w:r w:rsidR="00035296" w:rsidRPr="0099112C">
        <w:rPr>
          <w:rFonts w:asciiTheme="minorEastAsia" w:hAnsiTheme="minorEastAsia" w:hint="eastAsia"/>
          <w:szCs w:val="21"/>
        </w:rPr>
        <w:t>条関係）</w:t>
      </w:r>
    </w:p>
    <w:p w14:paraId="39273CDD" w14:textId="77777777" w:rsidR="00035296" w:rsidRPr="0099112C" w:rsidRDefault="00035296" w:rsidP="00035296">
      <w:pPr>
        <w:widowControl/>
        <w:jc w:val="left"/>
        <w:rPr>
          <w:rFonts w:asciiTheme="minorEastAsia" w:hAnsiTheme="minorEastAsia"/>
          <w:szCs w:val="21"/>
        </w:rPr>
      </w:pPr>
    </w:p>
    <w:p w14:paraId="3156C1F4" w14:textId="77777777" w:rsidR="00035296" w:rsidRPr="0099112C" w:rsidRDefault="00035296" w:rsidP="00035296">
      <w:pPr>
        <w:widowControl/>
        <w:jc w:val="right"/>
        <w:rPr>
          <w:rFonts w:asciiTheme="minorEastAsia" w:hAnsiTheme="minorEastAsia"/>
          <w:szCs w:val="21"/>
        </w:rPr>
      </w:pPr>
      <w:r w:rsidRPr="0099112C">
        <w:rPr>
          <w:rFonts w:asciiTheme="minorEastAsia" w:hAnsiTheme="minorEastAsia" w:hint="eastAsia"/>
          <w:szCs w:val="21"/>
        </w:rPr>
        <w:t>番　号</w:t>
      </w:r>
    </w:p>
    <w:p w14:paraId="685B750C" w14:textId="77777777" w:rsidR="00035296" w:rsidRPr="0099112C" w:rsidRDefault="00035296" w:rsidP="00035296">
      <w:pPr>
        <w:widowControl/>
        <w:jc w:val="right"/>
        <w:rPr>
          <w:rFonts w:asciiTheme="minorEastAsia" w:hAnsiTheme="minorEastAsia"/>
          <w:szCs w:val="21"/>
        </w:rPr>
      </w:pPr>
      <w:r w:rsidRPr="0099112C">
        <w:rPr>
          <w:rFonts w:asciiTheme="minorEastAsia" w:hAnsiTheme="minorEastAsia" w:hint="eastAsia"/>
          <w:szCs w:val="21"/>
        </w:rPr>
        <w:t>年月日</w:t>
      </w:r>
    </w:p>
    <w:p w14:paraId="17A62B2C" w14:textId="77777777" w:rsidR="00035296" w:rsidRPr="0099112C" w:rsidRDefault="00035296" w:rsidP="00035296">
      <w:pPr>
        <w:widowControl/>
        <w:jc w:val="left"/>
        <w:rPr>
          <w:rFonts w:asciiTheme="minorEastAsia" w:hAnsiTheme="minorEastAsia"/>
          <w:szCs w:val="21"/>
        </w:rPr>
      </w:pPr>
    </w:p>
    <w:p w14:paraId="5CD2FA58" w14:textId="5DBF29D6" w:rsidR="00035296" w:rsidRPr="0099112C" w:rsidRDefault="0014520C" w:rsidP="00035296">
      <w:pPr>
        <w:widowControl/>
        <w:jc w:val="left"/>
        <w:rPr>
          <w:rFonts w:asciiTheme="minorEastAsia" w:hAnsiTheme="minorEastAsia"/>
          <w:szCs w:val="21"/>
        </w:rPr>
      </w:pPr>
      <w:r w:rsidRPr="0099112C">
        <w:rPr>
          <w:rFonts w:asciiTheme="minorEastAsia" w:hAnsiTheme="minorEastAsia" w:hint="eastAsia"/>
          <w:szCs w:val="21"/>
        </w:rPr>
        <w:t>経営指導員要領第</w:t>
      </w:r>
      <w:r w:rsidR="00DB3313" w:rsidRPr="0099112C">
        <w:rPr>
          <w:rFonts w:asciiTheme="minorEastAsia" w:hAnsiTheme="minorEastAsia" w:hint="eastAsia"/>
          <w:szCs w:val="21"/>
        </w:rPr>
        <w:t>５</w:t>
      </w:r>
      <w:r w:rsidRPr="0099112C">
        <w:rPr>
          <w:rFonts w:asciiTheme="minorEastAsia" w:hAnsiTheme="minorEastAsia" w:hint="eastAsia"/>
          <w:szCs w:val="21"/>
        </w:rPr>
        <w:t>条に規定する課室の長</w:t>
      </w:r>
    </w:p>
    <w:p w14:paraId="24DAE720" w14:textId="77777777" w:rsidR="00035296" w:rsidRPr="0099112C" w:rsidRDefault="00035296" w:rsidP="00035296">
      <w:pPr>
        <w:widowControl/>
        <w:jc w:val="left"/>
        <w:rPr>
          <w:rFonts w:asciiTheme="minorEastAsia" w:hAnsiTheme="minorEastAsia"/>
          <w:szCs w:val="21"/>
        </w:rPr>
      </w:pPr>
    </w:p>
    <w:p w14:paraId="7CE17257" w14:textId="77777777" w:rsidR="00035296" w:rsidRPr="0099112C" w:rsidRDefault="00035296" w:rsidP="00035296">
      <w:pPr>
        <w:widowControl/>
        <w:jc w:val="left"/>
        <w:rPr>
          <w:rFonts w:asciiTheme="minorEastAsia" w:hAnsiTheme="minorEastAsia"/>
          <w:szCs w:val="21"/>
        </w:rPr>
      </w:pPr>
    </w:p>
    <w:p w14:paraId="6FEC6AE4" w14:textId="77777777" w:rsidR="00035296" w:rsidRPr="0099112C" w:rsidRDefault="00035296" w:rsidP="00035296">
      <w:pPr>
        <w:widowControl/>
        <w:jc w:val="right"/>
        <w:rPr>
          <w:rFonts w:asciiTheme="minorEastAsia" w:hAnsiTheme="minorEastAsia"/>
          <w:szCs w:val="21"/>
        </w:rPr>
      </w:pPr>
      <w:r w:rsidRPr="0099112C">
        <w:rPr>
          <w:rFonts w:asciiTheme="minorEastAsia" w:hAnsiTheme="minorEastAsia" w:hint="eastAsia"/>
          <w:szCs w:val="21"/>
        </w:rPr>
        <w:t>都道府県知事から事務の委任を受けた者の官職</w:t>
      </w:r>
    </w:p>
    <w:p w14:paraId="5BCD8D42" w14:textId="77777777" w:rsidR="00035296" w:rsidRPr="0099112C" w:rsidRDefault="00035296" w:rsidP="00035296">
      <w:pPr>
        <w:widowControl/>
        <w:jc w:val="left"/>
        <w:rPr>
          <w:rFonts w:asciiTheme="minorEastAsia" w:hAnsiTheme="minorEastAsia"/>
          <w:szCs w:val="21"/>
        </w:rPr>
      </w:pPr>
    </w:p>
    <w:p w14:paraId="77B1147C" w14:textId="77777777" w:rsidR="00035296" w:rsidRPr="0099112C" w:rsidRDefault="00035296" w:rsidP="00035296">
      <w:pPr>
        <w:widowControl/>
        <w:jc w:val="right"/>
        <w:rPr>
          <w:rFonts w:asciiTheme="minorEastAsia" w:hAnsiTheme="minorEastAsia"/>
          <w:szCs w:val="21"/>
        </w:rPr>
      </w:pPr>
    </w:p>
    <w:p w14:paraId="5F6BCE62" w14:textId="77777777" w:rsidR="00035296" w:rsidRPr="0099112C" w:rsidRDefault="00035296" w:rsidP="00035296">
      <w:pPr>
        <w:widowControl/>
        <w:jc w:val="right"/>
        <w:rPr>
          <w:rFonts w:asciiTheme="minorEastAsia" w:hAnsiTheme="minorEastAsia"/>
          <w:szCs w:val="21"/>
        </w:rPr>
      </w:pPr>
    </w:p>
    <w:p w14:paraId="45D970D3" w14:textId="09B4D096" w:rsidR="00035296" w:rsidRPr="0099112C" w:rsidRDefault="00035296" w:rsidP="00497766">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１０条第１項の規定に基づ</w:t>
      </w:r>
      <w:r w:rsidR="0014520C" w:rsidRPr="0099112C">
        <w:rPr>
          <w:rFonts w:asciiTheme="minorEastAsia" w:hAnsiTheme="minorEastAsia" w:hint="eastAsia"/>
          <w:szCs w:val="21"/>
        </w:rPr>
        <w:t>く</w:t>
      </w:r>
      <w:r w:rsidRPr="0099112C">
        <w:rPr>
          <w:rFonts w:asciiTheme="minorEastAsia" w:hAnsiTheme="minorEastAsia" w:hint="eastAsia"/>
          <w:szCs w:val="21"/>
        </w:rPr>
        <w:t>経営指導員要領第</w:t>
      </w:r>
      <w:r w:rsidR="008C378B" w:rsidRPr="0099112C">
        <w:rPr>
          <w:rFonts w:asciiTheme="minorEastAsia" w:hAnsiTheme="minorEastAsia" w:hint="eastAsia"/>
          <w:szCs w:val="21"/>
        </w:rPr>
        <w:t>８</w:t>
      </w:r>
      <w:r w:rsidRPr="0099112C">
        <w:rPr>
          <w:rFonts w:asciiTheme="minorEastAsia" w:hAnsiTheme="minorEastAsia" w:hint="eastAsia"/>
          <w:szCs w:val="21"/>
        </w:rPr>
        <w:t>条第１項第１号に基づき、下記の者の確認</w:t>
      </w:r>
      <w:r w:rsidR="0014520C" w:rsidRPr="0099112C">
        <w:rPr>
          <w:rFonts w:asciiTheme="minorEastAsia" w:hAnsiTheme="minorEastAsia" w:hint="eastAsia"/>
          <w:szCs w:val="21"/>
        </w:rPr>
        <w:t>の</w:t>
      </w:r>
      <w:r w:rsidRPr="0099112C">
        <w:rPr>
          <w:rFonts w:asciiTheme="minorEastAsia" w:hAnsiTheme="minorEastAsia" w:hint="eastAsia"/>
          <w:szCs w:val="21"/>
        </w:rPr>
        <w:t>結果を</w:t>
      </w:r>
      <w:r w:rsidR="0014520C" w:rsidRPr="0099112C">
        <w:rPr>
          <w:rFonts w:asciiTheme="minorEastAsia" w:hAnsiTheme="minorEastAsia" w:hint="eastAsia"/>
          <w:szCs w:val="21"/>
        </w:rPr>
        <w:t>確認の経緯を含め</w:t>
      </w:r>
      <w:r w:rsidRPr="0099112C">
        <w:rPr>
          <w:rFonts w:asciiTheme="minorEastAsia" w:hAnsiTheme="minorEastAsia" w:hint="eastAsia"/>
          <w:szCs w:val="21"/>
        </w:rPr>
        <w:t>照会します。</w:t>
      </w:r>
    </w:p>
    <w:p w14:paraId="41CA25B8" w14:textId="77777777" w:rsidR="00035296" w:rsidRPr="0099112C" w:rsidRDefault="00035296" w:rsidP="00035296">
      <w:pPr>
        <w:widowControl/>
        <w:jc w:val="left"/>
        <w:rPr>
          <w:rFonts w:asciiTheme="minorEastAsia" w:hAnsiTheme="minorEastAsia"/>
          <w:szCs w:val="21"/>
        </w:rPr>
      </w:pPr>
    </w:p>
    <w:p w14:paraId="0315E03C" w14:textId="77777777" w:rsidR="00035296" w:rsidRPr="0099112C" w:rsidRDefault="00035296" w:rsidP="00035296">
      <w:pPr>
        <w:widowControl/>
        <w:jc w:val="left"/>
        <w:rPr>
          <w:rFonts w:asciiTheme="minorEastAsia" w:hAnsiTheme="minorEastAsia"/>
          <w:szCs w:val="21"/>
        </w:rPr>
      </w:pPr>
    </w:p>
    <w:p w14:paraId="79480FD9" w14:textId="77777777" w:rsidR="00035296" w:rsidRPr="0099112C" w:rsidRDefault="00035296" w:rsidP="00035296">
      <w:pPr>
        <w:widowControl/>
        <w:jc w:val="center"/>
        <w:rPr>
          <w:rFonts w:asciiTheme="minorEastAsia" w:hAnsiTheme="minorEastAsia"/>
          <w:szCs w:val="21"/>
        </w:rPr>
      </w:pPr>
      <w:r w:rsidRPr="0099112C">
        <w:rPr>
          <w:rFonts w:asciiTheme="minorEastAsia" w:hAnsiTheme="minorEastAsia" w:hint="eastAsia"/>
          <w:szCs w:val="21"/>
        </w:rPr>
        <w:t>記</w:t>
      </w:r>
    </w:p>
    <w:p w14:paraId="5C94DE8F" w14:textId="77777777" w:rsidR="00035296" w:rsidRPr="0099112C" w:rsidRDefault="00035296" w:rsidP="00035296">
      <w:pPr>
        <w:widowControl/>
        <w:rPr>
          <w:rFonts w:asciiTheme="minorEastAsia" w:hAnsiTheme="minorEastAsia"/>
          <w:szCs w:val="21"/>
        </w:rPr>
      </w:pPr>
    </w:p>
    <w:p w14:paraId="562B05EA" w14:textId="77777777" w:rsidR="00035296" w:rsidRPr="0099112C" w:rsidRDefault="00035296" w:rsidP="00035296">
      <w:pPr>
        <w:widowControl/>
        <w:rPr>
          <w:rFonts w:asciiTheme="minorEastAsia" w:hAnsiTheme="minorEastAsia"/>
          <w:szCs w:val="21"/>
        </w:rPr>
      </w:pPr>
      <w:r w:rsidRPr="0099112C">
        <w:rPr>
          <w:rFonts w:asciiTheme="minorEastAsia" w:hAnsiTheme="minorEastAsia" w:hint="eastAsia"/>
          <w:szCs w:val="21"/>
        </w:rPr>
        <w:t>１．確認を求める者の氏名</w:t>
      </w:r>
    </w:p>
    <w:p w14:paraId="4B8EC669" w14:textId="77777777" w:rsidR="00035296" w:rsidRPr="0099112C" w:rsidRDefault="00035296" w:rsidP="00035296">
      <w:pPr>
        <w:widowControl/>
        <w:rPr>
          <w:rFonts w:asciiTheme="minorEastAsia" w:hAnsiTheme="minorEastAsia"/>
          <w:szCs w:val="21"/>
        </w:rPr>
      </w:pPr>
      <w:r w:rsidRPr="0099112C">
        <w:rPr>
          <w:rFonts w:asciiTheme="minorEastAsia" w:hAnsiTheme="minorEastAsia" w:hint="eastAsia"/>
          <w:szCs w:val="21"/>
        </w:rPr>
        <w:t xml:space="preserve">　※氏名を列挙又は「別表のとおり」として表を添付。</w:t>
      </w:r>
    </w:p>
    <w:p w14:paraId="3F5E9345" w14:textId="77777777" w:rsidR="00035296" w:rsidRPr="0099112C" w:rsidRDefault="00035296" w:rsidP="00035296">
      <w:pPr>
        <w:widowControl/>
        <w:jc w:val="left"/>
        <w:rPr>
          <w:rFonts w:asciiTheme="minorEastAsia" w:hAnsiTheme="minorEastAsia"/>
          <w:szCs w:val="21"/>
        </w:rPr>
      </w:pPr>
    </w:p>
    <w:p w14:paraId="2A4491D6" w14:textId="77777777" w:rsidR="00035296" w:rsidRPr="0099112C" w:rsidRDefault="00035296" w:rsidP="00035296">
      <w:pPr>
        <w:widowControl/>
        <w:jc w:val="left"/>
        <w:rPr>
          <w:rFonts w:asciiTheme="minorEastAsia" w:hAnsiTheme="minorEastAsia"/>
          <w:szCs w:val="21"/>
        </w:rPr>
      </w:pPr>
    </w:p>
    <w:p w14:paraId="239B9B6E" w14:textId="7AC7967C" w:rsidR="00035296" w:rsidRPr="0099112C" w:rsidRDefault="00035296" w:rsidP="00035296">
      <w:pPr>
        <w:widowControl/>
        <w:jc w:val="left"/>
        <w:rPr>
          <w:rFonts w:asciiTheme="minorEastAsia" w:hAnsiTheme="minorEastAsia"/>
          <w:szCs w:val="21"/>
        </w:rPr>
      </w:pPr>
    </w:p>
    <w:p w14:paraId="55E504C9" w14:textId="4DF58908" w:rsidR="00653398" w:rsidRPr="0099112C" w:rsidRDefault="00653398" w:rsidP="00035296">
      <w:pPr>
        <w:widowControl/>
        <w:jc w:val="left"/>
        <w:rPr>
          <w:rFonts w:asciiTheme="minorEastAsia" w:hAnsiTheme="minorEastAsia"/>
          <w:szCs w:val="21"/>
        </w:rPr>
      </w:pPr>
    </w:p>
    <w:p w14:paraId="5F96D4F7" w14:textId="77777777" w:rsidR="00653398" w:rsidRPr="0099112C" w:rsidRDefault="00653398" w:rsidP="00035296">
      <w:pPr>
        <w:widowControl/>
        <w:jc w:val="left"/>
        <w:rPr>
          <w:rFonts w:asciiTheme="minorEastAsia" w:hAnsiTheme="minorEastAsia"/>
          <w:szCs w:val="21"/>
        </w:rPr>
      </w:pPr>
    </w:p>
    <w:p w14:paraId="23A698E3" w14:textId="77777777" w:rsidR="00035296" w:rsidRPr="0099112C" w:rsidRDefault="00035296" w:rsidP="00035296">
      <w:pPr>
        <w:widowControl/>
        <w:jc w:val="right"/>
        <w:rPr>
          <w:rFonts w:asciiTheme="minorEastAsia" w:hAnsiTheme="minorEastAsia"/>
          <w:szCs w:val="21"/>
        </w:rPr>
      </w:pPr>
      <w:r w:rsidRPr="0099112C">
        <w:rPr>
          <w:rFonts w:asciiTheme="minorEastAsia" w:hAnsiTheme="minorEastAsia" w:hint="eastAsia"/>
          <w:szCs w:val="21"/>
        </w:rPr>
        <w:t>以上</w:t>
      </w:r>
    </w:p>
    <w:p w14:paraId="538E8637" w14:textId="3874F880" w:rsidR="00035296" w:rsidRPr="0099112C" w:rsidRDefault="00035296" w:rsidP="00035296">
      <w:pPr>
        <w:widowControl/>
        <w:jc w:val="left"/>
        <w:rPr>
          <w:rFonts w:asciiTheme="minorEastAsia" w:hAnsiTheme="minorEastAsia"/>
          <w:szCs w:val="21"/>
        </w:rPr>
      </w:pPr>
    </w:p>
    <w:p w14:paraId="1DBFCB5E" w14:textId="77777777" w:rsidR="002272DD" w:rsidRPr="0099112C" w:rsidRDefault="002272DD" w:rsidP="00035296">
      <w:pPr>
        <w:widowControl/>
        <w:jc w:val="right"/>
        <w:rPr>
          <w:rFonts w:asciiTheme="minorEastAsia" w:hAnsiTheme="minorEastAsia"/>
          <w:szCs w:val="21"/>
        </w:rPr>
        <w:sectPr w:rsidR="002272DD" w:rsidRPr="0099112C" w:rsidSect="00CC0CF0">
          <w:pgSz w:w="11906" w:h="16838" w:code="9"/>
          <w:pgMar w:top="1985" w:right="1701" w:bottom="1701" w:left="1701" w:header="851" w:footer="992" w:gutter="0"/>
          <w:cols w:space="425"/>
          <w:titlePg/>
          <w:docGrid w:type="lines" w:linePitch="360"/>
        </w:sectPr>
      </w:pPr>
    </w:p>
    <w:p w14:paraId="61E99164" w14:textId="16CDE5E6" w:rsidR="00035296" w:rsidRPr="0099112C" w:rsidRDefault="002B7896" w:rsidP="00035296">
      <w:pPr>
        <w:widowControl/>
        <w:jc w:val="right"/>
        <w:rPr>
          <w:rFonts w:asciiTheme="minorEastAsia" w:hAnsiTheme="minorEastAsia"/>
          <w:szCs w:val="21"/>
        </w:rPr>
      </w:pPr>
      <w:r w:rsidRPr="0099112C">
        <w:rPr>
          <w:rFonts w:asciiTheme="minorEastAsia" w:hAnsiTheme="minorEastAsia" w:hint="eastAsia"/>
          <w:szCs w:val="21"/>
        </w:rPr>
        <w:lastRenderedPageBreak/>
        <w:t>様式第４</w:t>
      </w:r>
      <w:r w:rsidR="00035296" w:rsidRPr="0099112C">
        <w:rPr>
          <w:rFonts w:asciiTheme="minorEastAsia" w:hAnsiTheme="minorEastAsia" w:hint="eastAsia"/>
          <w:szCs w:val="21"/>
        </w:rPr>
        <w:t>（第</w:t>
      </w:r>
      <w:r w:rsidR="008C378B" w:rsidRPr="0099112C">
        <w:rPr>
          <w:rFonts w:asciiTheme="minorEastAsia" w:hAnsiTheme="minorEastAsia" w:hint="eastAsia"/>
          <w:szCs w:val="21"/>
        </w:rPr>
        <w:t>１２</w:t>
      </w:r>
      <w:r w:rsidR="00035296" w:rsidRPr="0099112C">
        <w:rPr>
          <w:rFonts w:asciiTheme="minorEastAsia" w:hAnsiTheme="minorEastAsia" w:hint="eastAsia"/>
          <w:szCs w:val="21"/>
        </w:rPr>
        <w:t>条関係）</w:t>
      </w:r>
    </w:p>
    <w:p w14:paraId="587B84AA" w14:textId="77777777" w:rsidR="002272DD" w:rsidRPr="0099112C" w:rsidRDefault="002272DD" w:rsidP="00035296">
      <w:pPr>
        <w:widowControl/>
        <w:jc w:val="right"/>
        <w:rPr>
          <w:rFonts w:asciiTheme="minorEastAsia" w:hAnsiTheme="minorEastAsia"/>
          <w:szCs w:val="21"/>
        </w:rPr>
      </w:pPr>
    </w:p>
    <w:p w14:paraId="159D57B6" w14:textId="7A6AF71A" w:rsidR="00035296" w:rsidRPr="0099112C" w:rsidRDefault="00035296" w:rsidP="00035296">
      <w:pPr>
        <w:widowControl/>
        <w:jc w:val="right"/>
        <w:rPr>
          <w:rFonts w:asciiTheme="minorEastAsia" w:hAnsiTheme="minorEastAsia"/>
          <w:szCs w:val="21"/>
        </w:rPr>
      </w:pPr>
      <w:r w:rsidRPr="0099112C">
        <w:rPr>
          <w:rFonts w:asciiTheme="minorEastAsia" w:hAnsiTheme="minorEastAsia" w:hint="eastAsia"/>
          <w:szCs w:val="21"/>
        </w:rPr>
        <w:t>年月日</w:t>
      </w:r>
    </w:p>
    <w:p w14:paraId="503A8E73" w14:textId="77777777" w:rsidR="00035296" w:rsidRPr="0099112C" w:rsidRDefault="00035296" w:rsidP="00035296">
      <w:pPr>
        <w:widowControl/>
        <w:jc w:val="left"/>
        <w:rPr>
          <w:rFonts w:asciiTheme="minorEastAsia" w:hAnsiTheme="minorEastAsia"/>
          <w:szCs w:val="21"/>
        </w:rPr>
      </w:pPr>
    </w:p>
    <w:p w14:paraId="7177A77E" w14:textId="77777777" w:rsidR="00035296" w:rsidRPr="0099112C" w:rsidRDefault="00035296" w:rsidP="00035296">
      <w:pPr>
        <w:widowControl/>
        <w:jc w:val="left"/>
        <w:rPr>
          <w:rFonts w:asciiTheme="minorEastAsia" w:hAnsiTheme="minorEastAsia"/>
          <w:szCs w:val="21"/>
        </w:rPr>
      </w:pPr>
      <w:r w:rsidRPr="0099112C">
        <w:rPr>
          <w:rFonts w:asciiTheme="minorEastAsia" w:hAnsiTheme="minorEastAsia" w:hint="eastAsia"/>
          <w:szCs w:val="21"/>
        </w:rPr>
        <w:t>中小企業庁経営支援部小規模企業振興課長</w:t>
      </w:r>
    </w:p>
    <w:p w14:paraId="16618530" w14:textId="77777777" w:rsidR="00035296" w:rsidRPr="0099112C" w:rsidRDefault="00035296" w:rsidP="00035296">
      <w:pPr>
        <w:widowControl/>
        <w:jc w:val="left"/>
        <w:rPr>
          <w:rFonts w:asciiTheme="minorEastAsia" w:hAnsiTheme="minorEastAsia"/>
          <w:szCs w:val="21"/>
        </w:rPr>
      </w:pPr>
    </w:p>
    <w:p w14:paraId="363F3205" w14:textId="77777777" w:rsidR="00035296" w:rsidRPr="0099112C" w:rsidRDefault="00035296" w:rsidP="00035296">
      <w:pPr>
        <w:widowControl/>
        <w:wordWrap w:val="0"/>
        <w:jc w:val="right"/>
        <w:rPr>
          <w:rFonts w:asciiTheme="minorEastAsia" w:hAnsiTheme="minorEastAsia"/>
          <w:szCs w:val="21"/>
        </w:rPr>
      </w:pPr>
      <w:r w:rsidRPr="0099112C">
        <w:rPr>
          <w:rFonts w:asciiTheme="minorEastAsia" w:hAnsiTheme="minorEastAsia" w:hint="eastAsia"/>
          <w:szCs w:val="21"/>
        </w:rPr>
        <w:t xml:space="preserve">   住所　　　 　　　　　　　　　　　　　</w:t>
      </w:r>
    </w:p>
    <w:p w14:paraId="316EAA68" w14:textId="77777777" w:rsidR="00035296" w:rsidRPr="0099112C" w:rsidRDefault="00035296" w:rsidP="00035296">
      <w:pPr>
        <w:widowControl/>
        <w:ind w:right="840"/>
        <w:jc w:val="center"/>
        <w:rPr>
          <w:rFonts w:asciiTheme="minorEastAsia" w:hAnsiTheme="minorEastAsia"/>
          <w:szCs w:val="21"/>
        </w:rPr>
      </w:pPr>
      <w:r w:rsidRPr="0099112C">
        <w:rPr>
          <w:rFonts w:asciiTheme="minorEastAsia" w:hAnsiTheme="minorEastAsia" w:hint="eastAsia"/>
          <w:szCs w:val="21"/>
        </w:rPr>
        <w:t xml:space="preserve">　　　　　　　　　　　　　　 法人名又は屋号　　　　　</w:t>
      </w:r>
    </w:p>
    <w:p w14:paraId="7D8C2148" w14:textId="77777777" w:rsidR="00035296" w:rsidRPr="0099112C" w:rsidRDefault="00035296" w:rsidP="00035296">
      <w:pPr>
        <w:widowControl/>
        <w:wordWrap w:val="0"/>
        <w:ind w:right="840" w:firstLineChars="2200" w:firstLine="4620"/>
        <w:rPr>
          <w:rFonts w:asciiTheme="minorEastAsia" w:hAnsiTheme="minorEastAsia"/>
          <w:szCs w:val="21"/>
        </w:rPr>
      </w:pPr>
      <w:r w:rsidRPr="0099112C">
        <w:rPr>
          <w:rFonts w:asciiTheme="minorEastAsia" w:hAnsiTheme="minorEastAsia" w:hint="eastAsia"/>
          <w:szCs w:val="21"/>
        </w:rPr>
        <w:t xml:space="preserve">代表者氏名　　　　　　　</w:t>
      </w:r>
    </w:p>
    <w:p w14:paraId="03E5CEA1" w14:textId="77777777" w:rsidR="00035296" w:rsidRPr="0099112C" w:rsidRDefault="00035296" w:rsidP="00035296">
      <w:pPr>
        <w:widowControl/>
        <w:jc w:val="left"/>
        <w:rPr>
          <w:rFonts w:asciiTheme="minorEastAsia" w:hAnsiTheme="minorEastAsia"/>
          <w:szCs w:val="21"/>
        </w:rPr>
      </w:pPr>
    </w:p>
    <w:p w14:paraId="2234B98D" w14:textId="77777777" w:rsidR="00035296" w:rsidRPr="0099112C" w:rsidRDefault="00742C14" w:rsidP="00742C14">
      <w:pPr>
        <w:widowControl/>
        <w:jc w:val="center"/>
        <w:rPr>
          <w:rFonts w:asciiTheme="minorEastAsia" w:hAnsiTheme="minorEastAsia"/>
          <w:szCs w:val="21"/>
        </w:rPr>
      </w:pPr>
      <w:r w:rsidRPr="0099112C">
        <w:rPr>
          <w:rFonts w:asciiTheme="minorEastAsia" w:hAnsiTheme="minorEastAsia" w:hint="eastAsia"/>
          <w:szCs w:val="21"/>
        </w:rPr>
        <w:t>経営指導員に関する講習計画</w:t>
      </w:r>
    </w:p>
    <w:p w14:paraId="5BBF1F80" w14:textId="77777777" w:rsidR="00742C14" w:rsidRPr="0099112C" w:rsidRDefault="00742C14" w:rsidP="00035296">
      <w:pPr>
        <w:widowControl/>
        <w:jc w:val="left"/>
        <w:rPr>
          <w:rFonts w:asciiTheme="minorEastAsia" w:hAnsiTheme="minorEastAsia"/>
          <w:szCs w:val="21"/>
        </w:rPr>
      </w:pPr>
    </w:p>
    <w:p w14:paraId="4E286411" w14:textId="77777777" w:rsidR="00035296" w:rsidRPr="0099112C" w:rsidRDefault="00035296" w:rsidP="00035296">
      <w:pPr>
        <w:widowControl/>
        <w:jc w:val="left"/>
        <w:rPr>
          <w:rFonts w:asciiTheme="minorEastAsia" w:hAnsiTheme="minorEastAsia"/>
          <w:szCs w:val="21"/>
        </w:rPr>
      </w:pPr>
      <w:r w:rsidRPr="0099112C">
        <w:rPr>
          <w:rFonts w:asciiTheme="minorEastAsia" w:hAnsiTheme="minorEastAsia" w:hint="eastAsia"/>
          <w:szCs w:val="21"/>
        </w:rPr>
        <w:t xml:space="preserve">　下記のとおり講習を計画していますので、関係書類を添えて提出します。</w:t>
      </w:r>
    </w:p>
    <w:p w14:paraId="7E93AF99" w14:textId="77777777" w:rsidR="002856C8" w:rsidRPr="0099112C" w:rsidRDefault="00DF3650" w:rsidP="00035296">
      <w:pPr>
        <w:widowControl/>
        <w:jc w:val="left"/>
        <w:rPr>
          <w:rFonts w:asciiTheme="minorEastAsia" w:hAnsiTheme="minorEastAsia"/>
          <w:szCs w:val="21"/>
        </w:rPr>
      </w:pPr>
      <w:r w:rsidRPr="0099112C">
        <w:rPr>
          <w:rFonts w:asciiTheme="minorEastAsia" w:hAnsiTheme="minorEastAsia" w:hint="eastAsia"/>
          <w:szCs w:val="21"/>
        </w:rPr>
        <w:t xml:space="preserve">　また、５</w:t>
      </w:r>
      <w:r w:rsidR="002856C8" w:rsidRPr="0099112C">
        <w:rPr>
          <w:rFonts w:asciiTheme="minorEastAsia" w:hAnsiTheme="minorEastAsia" w:hint="eastAsia"/>
          <w:szCs w:val="21"/>
        </w:rPr>
        <w:t>の確認のために、中小企業庁から関係都道府県に対して事実関係の照会が行われることも了承いたします。</w:t>
      </w:r>
    </w:p>
    <w:p w14:paraId="02C46F1B" w14:textId="77777777" w:rsidR="00035296" w:rsidRPr="0099112C" w:rsidRDefault="00035296" w:rsidP="00035296">
      <w:pPr>
        <w:widowControl/>
        <w:jc w:val="left"/>
        <w:rPr>
          <w:rFonts w:asciiTheme="minorEastAsia" w:hAnsiTheme="minorEastAsia"/>
          <w:szCs w:val="21"/>
        </w:rPr>
      </w:pPr>
    </w:p>
    <w:p w14:paraId="44E70F4A" w14:textId="77777777" w:rsidR="00742C14" w:rsidRPr="0099112C" w:rsidRDefault="00035296" w:rsidP="00742C14">
      <w:pPr>
        <w:pStyle w:val="ab"/>
      </w:pPr>
      <w:r w:rsidRPr="0099112C">
        <w:rPr>
          <w:rFonts w:hint="eastAsia"/>
        </w:rPr>
        <w:t>記</w:t>
      </w:r>
    </w:p>
    <w:p w14:paraId="6F42515D" w14:textId="77777777" w:rsidR="00742C14" w:rsidRPr="0099112C" w:rsidRDefault="00742C14" w:rsidP="00742C14"/>
    <w:p w14:paraId="5E385891" w14:textId="77777777" w:rsidR="00742C14" w:rsidRPr="0099112C" w:rsidRDefault="00742C14" w:rsidP="00742C14">
      <w:r w:rsidRPr="0099112C">
        <w:rPr>
          <w:rFonts w:hint="eastAsia"/>
        </w:rPr>
        <w:t>１．講習の種別</w:t>
      </w:r>
    </w:p>
    <w:p w14:paraId="32AA8F37" w14:textId="77777777" w:rsidR="00742C14" w:rsidRPr="0099112C" w:rsidRDefault="00742C14" w:rsidP="00742C14">
      <w:r w:rsidRPr="0099112C">
        <w:rPr>
          <w:rFonts w:hint="eastAsia"/>
        </w:rPr>
        <w:t xml:space="preserve">　※「基礎講習」「行政事務講習」「事業継続力講習」のうち該当する種別を記載</w:t>
      </w:r>
    </w:p>
    <w:p w14:paraId="5444F0F8" w14:textId="77777777" w:rsidR="00742C14" w:rsidRPr="0099112C" w:rsidRDefault="00742C14" w:rsidP="00742C14"/>
    <w:p w14:paraId="73DD3893" w14:textId="77777777" w:rsidR="00742C14" w:rsidRPr="0099112C" w:rsidRDefault="00742C14" w:rsidP="00742C14">
      <w:r w:rsidRPr="0099112C">
        <w:rPr>
          <w:rFonts w:hint="eastAsia"/>
        </w:rPr>
        <w:t>２．講習のカリキュラム及び使用教材</w:t>
      </w:r>
    </w:p>
    <w:p w14:paraId="08D0617B" w14:textId="77777777" w:rsidR="00742C14" w:rsidRPr="0099112C" w:rsidRDefault="00742C14" w:rsidP="00742C14">
      <w:r w:rsidRPr="0099112C">
        <w:rPr>
          <w:rFonts w:hint="eastAsia"/>
        </w:rPr>
        <w:t xml:space="preserve">　添付のとおり。</w:t>
      </w:r>
    </w:p>
    <w:p w14:paraId="3D386BBF" w14:textId="77777777" w:rsidR="00742C14" w:rsidRPr="0099112C" w:rsidRDefault="00742C14" w:rsidP="00742C14"/>
    <w:p w14:paraId="388A63D7" w14:textId="77777777" w:rsidR="00DF3650" w:rsidRPr="0099112C" w:rsidRDefault="00DF3650" w:rsidP="00742C14">
      <w:r w:rsidRPr="0099112C">
        <w:rPr>
          <w:rFonts w:hint="eastAsia"/>
        </w:rPr>
        <w:t>３．講習の</w:t>
      </w:r>
      <w:r w:rsidR="0014520C" w:rsidRPr="0099112C">
        <w:rPr>
          <w:rFonts w:hint="eastAsia"/>
        </w:rPr>
        <w:t>実施期間、</w:t>
      </w:r>
      <w:r w:rsidRPr="0099112C">
        <w:rPr>
          <w:rFonts w:hint="eastAsia"/>
        </w:rPr>
        <w:t>実施体制及び収支計画</w:t>
      </w:r>
    </w:p>
    <w:p w14:paraId="302506B3" w14:textId="77777777" w:rsidR="00DF3650" w:rsidRPr="0099112C" w:rsidRDefault="00DF3650" w:rsidP="00742C14">
      <w:r w:rsidRPr="0099112C">
        <w:rPr>
          <w:rFonts w:hint="eastAsia"/>
        </w:rPr>
        <w:t xml:space="preserve">　添付のとおり。</w:t>
      </w:r>
    </w:p>
    <w:p w14:paraId="177EC178" w14:textId="77777777" w:rsidR="00DF3650" w:rsidRPr="0099112C" w:rsidRDefault="00DF3650" w:rsidP="00742C14"/>
    <w:p w14:paraId="74D0D429" w14:textId="77777777" w:rsidR="002856C8" w:rsidRPr="0099112C" w:rsidRDefault="00DF3650" w:rsidP="00742C14">
      <w:r w:rsidRPr="0099112C">
        <w:rPr>
          <w:rFonts w:hint="eastAsia"/>
        </w:rPr>
        <w:t>４</w:t>
      </w:r>
      <w:r w:rsidR="002856C8" w:rsidRPr="0099112C">
        <w:rPr>
          <w:rFonts w:hint="eastAsia"/>
        </w:rPr>
        <w:t>．対象区域</w:t>
      </w:r>
    </w:p>
    <w:p w14:paraId="0A68123F" w14:textId="77777777" w:rsidR="002856C8" w:rsidRPr="0099112C" w:rsidRDefault="00DF3650" w:rsidP="00742C14">
      <w:r w:rsidRPr="0099112C">
        <w:rPr>
          <w:rFonts w:hint="eastAsia"/>
        </w:rPr>
        <w:t xml:space="preserve">　※５で関係性を記載する都道府県を記載すること。</w:t>
      </w:r>
    </w:p>
    <w:p w14:paraId="5590BD59" w14:textId="77777777" w:rsidR="00DF3650" w:rsidRPr="0099112C" w:rsidRDefault="00DF3650" w:rsidP="00742C14"/>
    <w:p w14:paraId="2CBCDD98" w14:textId="77777777" w:rsidR="00742C14" w:rsidRPr="0099112C" w:rsidRDefault="00DF3650" w:rsidP="00742C14">
      <w:r w:rsidRPr="0099112C">
        <w:rPr>
          <w:rFonts w:hint="eastAsia"/>
        </w:rPr>
        <w:t>５</w:t>
      </w:r>
      <w:r w:rsidR="002856C8" w:rsidRPr="0099112C">
        <w:rPr>
          <w:rFonts w:hint="eastAsia"/>
        </w:rPr>
        <w:t>．対象区域を管轄する都道府県との関係</w:t>
      </w:r>
    </w:p>
    <w:p w14:paraId="648DD706" w14:textId="77777777" w:rsidR="00742C14" w:rsidRPr="0099112C" w:rsidRDefault="002856C8" w:rsidP="00742C14">
      <w:r w:rsidRPr="0099112C">
        <w:rPr>
          <w:rFonts w:hint="eastAsia"/>
        </w:rPr>
        <w:t xml:space="preserve">　※記載例</w:t>
      </w:r>
    </w:p>
    <w:p w14:paraId="307EF3F9" w14:textId="77777777" w:rsidR="002856C8" w:rsidRPr="0099112C" w:rsidRDefault="002856C8" w:rsidP="003A4D2F">
      <w:pPr>
        <w:ind w:left="283" w:hangingChars="135" w:hanging="283"/>
      </w:pPr>
      <w:r w:rsidRPr="0099112C">
        <w:rPr>
          <w:rFonts w:hint="eastAsia"/>
        </w:rPr>
        <w:t xml:space="preserve">　１．当社（当団体）は、〇〇県と契約関係にあり、受講者の管理等についても契約に含まれています。</w:t>
      </w:r>
    </w:p>
    <w:p w14:paraId="1162556D" w14:textId="77777777" w:rsidR="002272DD" w:rsidRPr="0099112C" w:rsidRDefault="002272DD" w:rsidP="002272DD">
      <w:pPr>
        <w:ind w:left="283" w:hangingChars="135" w:hanging="283"/>
      </w:pPr>
      <w:r w:rsidRPr="0099112C">
        <w:rPr>
          <w:rFonts w:hint="eastAsia"/>
          <w:noProof/>
        </w:rPr>
        <mc:AlternateContent>
          <mc:Choice Requires="wps">
            <w:drawing>
              <wp:anchor distT="0" distB="0" distL="114300" distR="114300" simplePos="0" relativeHeight="251660288" behindDoc="0" locked="0" layoutInCell="1" allowOverlap="1" wp14:anchorId="3C5C46A8" wp14:editId="3B0F6C7B">
                <wp:simplePos x="0" y="0"/>
                <wp:positionH relativeFrom="margin">
                  <wp:align>right</wp:align>
                </wp:positionH>
                <wp:positionV relativeFrom="paragraph">
                  <wp:posOffset>434975</wp:posOffset>
                </wp:positionV>
                <wp:extent cx="47625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 cy="400050"/>
                        </a:xfrm>
                        <a:prstGeom prst="rect">
                          <a:avLst/>
                        </a:prstGeom>
                        <a:noFill/>
                        <a:ln w="6350">
                          <a:noFill/>
                        </a:ln>
                      </wps:spPr>
                      <wps:txbx>
                        <w:txbxContent>
                          <w:p w14:paraId="292D93DC" w14:textId="77777777" w:rsidR="00B73917" w:rsidRDefault="00B73917">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5C46A8" id="_x0000_t202" coordsize="21600,21600" o:spt="202" path="m,l,21600r21600,l21600,xe">
                <v:stroke joinstyle="miter"/>
                <v:path gradientshapeok="t" o:connecttype="rect"/>
              </v:shapetype>
              <v:shape id="テキスト ボックス 2" o:spid="_x0000_s1026" type="#_x0000_t202" style="position:absolute;left:0;text-align:left;margin-left:-13.7pt;margin-top:34.25pt;width:37.5pt;height:31.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" filled="f" stroked="f" strokeweight=".5pt">
                <v:textbox>
                  <w:txbxContent>
                    <w:p w14:paraId="292D93DC" w14:textId="77777777" w:rsidR="00B73917" w:rsidRDefault="00B73917">
                      <w:r>
                        <w:rPr>
                          <w:rFonts w:hint="eastAsia"/>
                        </w:rPr>
                        <w:t>以上</w:t>
                      </w:r>
                    </w:p>
                  </w:txbxContent>
                </v:textbox>
                <w10:wrap anchorx="margin"/>
              </v:shape>
            </w:pict>
          </mc:Fallback>
        </mc:AlternateContent>
      </w:r>
      <w:r w:rsidR="00DF3650" w:rsidRPr="0099112C">
        <w:rPr>
          <w:rFonts w:hint="eastAsia"/>
        </w:rPr>
        <w:t xml:space="preserve">　２．当団体は、〇〇に基づき〇〇県の監督対象に</w:t>
      </w:r>
      <w:r w:rsidR="002856C8" w:rsidRPr="0099112C">
        <w:rPr>
          <w:rFonts w:hint="eastAsia"/>
        </w:rPr>
        <w:t>あり、</w:t>
      </w:r>
      <w:r w:rsidR="00DF3650" w:rsidRPr="0099112C">
        <w:rPr>
          <w:rFonts w:hint="eastAsia"/>
        </w:rPr>
        <w:t>当団体が本講習を行うにあたって、〇〇県から定款（事業計画）の認可を受けています。</w:t>
      </w:r>
    </w:p>
    <w:sectPr w:rsidR="002272DD" w:rsidRPr="0099112C" w:rsidSect="00CC0CF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65937"/>
    <w:rsid w:val="00075F14"/>
    <w:rsid w:val="00081523"/>
    <w:rsid w:val="00090DBF"/>
    <w:rsid w:val="00096154"/>
    <w:rsid w:val="000C4168"/>
    <w:rsid w:val="000C560B"/>
    <w:rsid w:val="000E0F93"/>
    <w:rsid w:val="000E4BEF"/>
    <w:rsid w:val="001176E2"/>
    <w:rsid w:val="00117FBB"/>
    <w:rsid w:val="00121369"/>
    <w:rsid w:val="0012244E"/>
    <w:rsid w:val="00123318"/>
    <w:rsid w:val="00126354"/>
    <w:rsid w:val="001270B0"/>
    <w:rsid w:val="00135ED5"/>
    <w:rsid w:val="001370E9"/>
    <w:rsid w:val="00141ED0"/>
    <w:rsid w:val="0014520C"/>
    <w:rsid w:val="00150E19"/>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4E6F"/>
    <w:rsid w:val="00256379"/>
    <w:rsid w:val="00267C78"/>
    <w:rsid w:val="002771D4"/>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4984"/>
    <w:rsid w:val="00330809"/>
    <w:rsid w:val="00332FD0"/>
    <w:rsid w:val="003330F7"/>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5356"/>
    <w:rsid w:val="004D58DC"/>
    <w:rsid w:val="004E033B"/>
    <w:rsid w:val="004F5E22"/>
    <w:rsid w:val="004F656B"/>
    <w:rsid w:val="004F7149"/>
    <w:rsid w:val="0051398C"/>
    <w:rsid w:val="0052483D"/>
    <w:rsid w:val="00537009"/>
    <w:rsid w:val="00553CC8"/>
    <w:rsid w:val="00555DB3"/>
    <w:rsid w:val="00563B79"/>
    <w:rsid w:val="00564DE9"/>
    <w:rsid w:val="00567949"/>
    <w:rsid w:val="005701B4"/>
    <w:rsid w:val="00574E90"/>
    <w:rsid w:val="005752E3"/>
    <w:rsid w:val="005846D2"/>
    <w:rsid w:val="0058744C"/>
    <w:rsid w:val="005A1063"/>
    <w:rsid w:val="005A2E42"/>
    <w:rsid w:val="005B2012"/>
    <w:rsid w:val="005B2C63"/>
    <w:rsid w:val="005B6248"/>
    <w:rsid w:val="005C57A0"/>
    <w:rsid w:val="005D12C3"/>
    <w:rsid w:val="005F4AF8"/>
    <w:rsid w:val="00607238"/>
    <w:rsid w:val="006406E5"/>
    <w:rsid w:val="00646BD7"/>
    <w:rsid w:val="00653398"/>
    <w:rsid w:val="0065562A"/>
    <w:rsid w:val="006567C6"/>
    <w:rsid w:val="006A0ADE"/>
    <w:rsid w:val="006C448C"/>
    <w:rsid w:val="006C5A94"/>
    <w:rsid w:val="006E0ADB"/>
    <w:rsid w:val="006E5F91"/>
    <w:rsid w:val="006F4D14"/>
    <w:rsid w:val="007007A5"/>
    <w:rsid w:val="00702EE3"/>
    <w:rsid w:val="00704A61"/>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A063A"/>
    <w:rsid w:val="008C378B"/>
    <w:rsid w:val="008D05F7"/>
    <w:rsid w:val="008D251F"/>
    <w:rsid w:val="008E35B1"/>
    <w:rsid w:val="008E7608"/>
    <w:rsid w:val="00906D5D"/>
    <w:rsid w:val="00907BA9"/>
    <w:rsid w:val="009120C1"/>
    <w:rsid w:val="00923699"/>
    <w:rsid w:val="00934A3A"/>
    <w:rsid w:val="00944AEF"/>
    <w:rsid w:val="0097355A"/>
    <w:rsid w:val="00977A6B"/>
    <w:rsid w:val="00987844"/>
    <w:rsid w:val="0099112C"/>
    <w:rsid w:val="00993CD8"/>
    <w:rsid w:val="009C0183"/>
    <w:rsid w:val="009C4C08"/>
    <w:rsid w:val="009E41D0"/>
    <w:rsid w:val="00A03F10"/>
    <w:rsid w:val="00A07F56"/>
    <w:rsid w:val="00A10268"/>
    <w:rsid w:val="00A1172A"/>
    <w:rsid w:val="00A20A4E"/>
    <w:rsid w:val="00A23EA8"/>
    <w:rsid w:val="00A259A3"/>
    <w:rsid w:val="00A27969"/>
    <w:rsid w:val="00A31258"/>
    <w:rsid w:val="00A35420"/>
    <w:rsid w:val="00A372A1"/>
    <w:rsid w:val="00A37FB8"/>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471C"/>
    <w:rsid w:val="00B85E85"/>
    <w:rsid w:val="00B8621A"/>
    <w:rsid w:val="00B86EE0"/>
    <w:rsid w:val="00B963D6"/>
    <w:rsid w:val="00BB572F"/>
    <w:rsid w:val="00BE2EF2"/>
    <w:rsid w:val="00C030AE"/>
    <w:rsid w:val="00C03B5E"/>
    <w:rsid w:val="00C054D8"/>
    <w:rsid w:val="00C133D1"/>
    <w:rsid w:val="00C1350D"/>
    <w:rsid w:val="00C260B1"/>
    <w:rsid w:val="00C2631E"/>
    <w:rsid w:val="00C27CA4"/>
    <w:rsid w:val="00C34AB2"/>
    <w:rsid w:val="00C36AE3"/>
    <w:rsid w:val="00C44184"/>
    <w:rsid w:val="00C52C7C"/>
    <w:rsid w:val="00C57242"/>
    <w:rsid w:val="00C63919"/>
    <w:rsid w:val="00C6464C"/>
    <w:rsid w:val="00C81C42"/>
    <w:rsid w:val="00C9072D"/>
    <w:rsid w:val="00C93B1C"/>
    <w:rsid w:val="00CA1C0F"/>
    <w:rsid w:val="00CB030A"/>
    <w:rsid w:val="00CC07F0"/>
    <w:rsid w:val="00CC0CF0"/>
    <w:rsid w:val="00CC7223"/>
    <w:rsid w:val="00CE44E6"/>
    <w:rsid w:val="00CE6391"/>
    <w:rsid w:val="00D022DC"/>
    <w:rsid w:val="00D07024"/>
    <w:rsid w:val="00D11A80"/>
    <w:rsid w:val="00D26284"/>
    <w:rsid w:val="00D613E7"/>
    <w:rsid w:val="00D75517"/>
    <w:rsid w:val="00D84122"/>
    <w:rsid w:val="00D85B31"/>
    <w:rsid w:val="00D97A3E"/>
    <w:rsid w:val="00DA0AEF"/>
    <w:rsid w:val="00DA64D0"/>
    <w:rsid w:val="00DB3313"/>
    <w:rsid w:val="00DC69D8"/>
    <w:rsid w:val="00DD112C"/>
    <w:rsid w:val="00DE0E2F"/>
    <w:rsid w:val="00DE5992"/>
    <w:rsid w:val="00DF12DA"/>
    <w:rsid w:val="00DF3650"/>
    <w:rsid w:val="00DF4E9F"/>
    <w:rsid w:val="00E12D42"/>
    <w:rsid w:val="00E25B07"/>
    <w:rsid w:val="00E36A14"/>
    <w:rsid w:val="00E465B1"/>
    <w:rsid w:val="00E4676C"/>
    <w:rsid w:val="00E50DF1"/>
    <w:rsid w:val="00E71154"/>
    <w:rsid w:val="00E71ABD"/>
    <w:rsid w:val="00E759B2"/>
    <w:rsid w:val="00E76199"/>
    <w:rsid w:val="00E8520D"/>
    <w:rsid w:val="00E97491"/>
    <w:rsid w:val="00EA10E8"/>
    <w:rsid w:val="00EA64C5"/>
    <w:rsid w:val="00EB3655"/>
    <w:rsid w:val="00EB532D"/>
    <w:rsid w:val="00EC682C"/>
    <w:rsid w:val="00ED7A05"/>
    <w:rsid w:val="00EE0A6F"/>
    <w:rsid w:val="00EE78CD"/>
    <w:rsid w:val="00F065E9"/>
    <w:rsid w:val="00F1293E"/>
    <w:rsid w:val="00F16235"/>
    <w:rsid w:val="00F30C49"/>
    <w:rsid w:val="00F477C3"/>
    <w:rsid w:val="00F60A82"/>
    <w:rsid w:val="00F741A6"/>
    <w:rsid w:val="00F75A4B"/>
    <w:rsid w:val="00F84AA4"/>
    <w:rsid w:val="00FB555F"/>
    <w:rsid w:val="00FB6C8A"/>
    <w:rsid w:val="00FC00D1"/>
    <w:rsid w:val="00FC1CC8"/>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semiHidden/>
    <w:unhideWhenUsed/>
    <w:rsid w:val="00944AEF"/>
    <w:pPr>
      <w:jc w:val="left"/>
    </w:pPr>
  </w:style>
  <w:style w:type="character" w:customStyle="1" w:styleId="af3">
    <w:name w:val="コメント文字列 (文字)"/>
    <w:basedOn w:val="a0"/>
    <w:link w:val="af2"/>
    <w:uiPriority w:val="99"/>
    <w:semiHidden/>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BDCF-52C1-4F04-A6B6-9A64F1A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井口 拓也</cp:lastModifiedBy>
  <cp:revision>39</cp:revision>
  <cp:lastPrinted>2022-04-28T09:10:00Z</cp:lastPrinted>
  <dcterms:created xsi:type="dcterms:W3CDTF">2022-03-16T06:48:00Z</dcterms:created>
  <dcterms:modified xsi:type="dcterms:W3CDTF">2022-05-20T08:42:00Z</dcterms:modified>
</cp:coreProperties>
</file>